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pct"/>
        <w:tblLook w:val="0600" w:firstRow="0" w:lastRow="0" w:firstColumn="0" w:lastColumn="0" w:noHBand="1" w:noVBand="1"/>
        <w:tblDescription w:val="Layout table"/>
      </w:tblPr>
      <w:tblGrid>
        <w:gridCol w:w="9396"/>
      </w:tblGrid>
      <w:tr w:rsidR="00DD0EAF" w:rsidRPr="00892435" w14:paraId="397EFB5D" w14:textId="77777777" w:rsidTr="005C09B0">
        <w:trPr>
          <w:trHeight w:val="12140"/>
        </w:trPr>
        <w:tc>
          <w:tcPr>
            <w:tcW w:w="9396" w:type="dxa"/>
          </w:tcPr>
          <w:p w14:paraId="3035D6C1" w14:textId="7F46DF6E" w:rsidR="00DD0EAF" w:rsidRDefault="00DD0EAF" w:rsidP="00DF506F">
            <w:pPr>
              <w:pStyle w:val="Title"/>
              <w:jc w:val="both"/>
            </w:pPr>
            <w:r>
              <w:rPr>
                <w:noProof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684864" behindDoc="0" locked="0" layoutInCell="1" allowOverlap="1" wp14:anchorId="0BB6AE2F" wp14:editId="74FDFCA8">
                  <wp:simplePos x="0" y="0"/>
                  <wp:positionH relativeFrom="margin">
                    <wp:posOffset>350173</wp:posOffset>
                  </wp:positionH>
                  <wp:positionV relativeFrom="margin">
                    <wp:posOffset>58</wp:posOffset>
                  </wp:positionV>
                  <wp:extent cx="4130040" cy="1363345"/>
                  <wp:effectExtent l="0" t="0" r="381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ld gate lane with arrow diamond addres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F506F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547356D" wp14:editId="6334609F">
                  <wp:simplePos x="0" y="0"/>
                  <wp:positionH relativeFrom="column">
                    <wp:posOffset>4472247</wp:posOffset>
                  </wp:positionH>
                  <wp:positionV relativeFrom="paragraph">
                    <wp:posOffset>-68754</wp:posOffset>
                  </wp:positionV>
                  <wp:extent cx="1510030" cy="1510665"/>
                  <wp:effectExtent l="19050" t="19050" r="90170" b="895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4" r="2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510665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FE0066">
                                <a:lumMod val="20000"/>
                                <a:lumOff val="80000"/>
                              </a:srgbClr>
                            </a:solidFill>
                          </a:ln>
                          <a:effectLst>
                            <a:outerShdw dist="101600" dir="2700000" algn="tl" rotWithShape="0">
                              <a:prstClr val="black">
                                <a:alpha val="3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C960B" w14:textId="15DD9F85" w:rsidR="00DD0EAF" w:rsidRDefault="00DD0EAF" w:rsidP="000E1950">
            <w:pPr>
              <w:rPr>
                <w:sz w:val="40"/>
                <w:szCs w:val="40"/>
              </w:rPr>
            </w:pPr>
          </w:p>
          <w:p w14:paraId="0D1D19B4" w14:textId="5C9319B8" w:rsidR="00DD0EAF" w:rsidRDefault="00277A84" w:rsidP="000E195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FDBACD9" wp14:editId="69B4FE0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542290</wp:posOffset>
                  </wp:positionV>
                  <wp:extent cx="1766570" cy="1959610"/>
                  <wp:effectExtent l="17780" t="20320" r="99060" b="99060"/>
                  <wp:wrapTight wrapText="bothSides">
                    <wp:wrapPolygon edited="0">
                      <wp:start x="-248" y="12977"/>
                      <wp:lineTo x="1149" y="16336"/>
                      <wp:lineTo x="3013" y="19696"/>
                      <wp:lineTo x="4643" y="21796"/>
                      <wp:lineTo x="14659" y="21796"/>
                      <wp:lineTo x="18386" y="21586"/>
                      <wp:lineTo x="18386" y="19276"/>
                      <wp:lineTo x="22112" y="19276"/>
                      <wp:lineTo x="22578" y="12347"/>
                      <wp:lineTo x="22578" y="7937"/>
                      <wp:lineTo x="22578" y="5627"/>
                      <wp:lineTo x="22112" y="5417"/>
                      <wp:lineTo x="18851" y="1008"/>
                      <wp:lineTo x="14659" y="-882"/>
                      <wp:lineTo x="10932" y="-882"/>
                      <wp:lineTo x="7438" y="-462"/>
                      <wp:lineTo x="7205" y="-462"/>
                      <wp:lineTo x="3711" y="1848"/>
                      <wp:lineTo x="3478" y="2058"/>
                      <wp:lineTo x="-248" y="8567"/>
                      <wp:lineTo x="-248" y="8777"/>
                      <wp:lineTo x="-248" y="12977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2500"/>
                          <a:stretch/>
                        </pic:blipFill>
                        <pic:spPr>
                          <a:xfrm rot="5400000">
                            <a:off x="0" y="0"/>
                            <a:ext cx="1766570" cy="195961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dist="101600" dir="2700000" algn="tl" rotWithShape="0">
                              <a:prstClr val="black">
                                <a:alpha val="3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89B">
              <w:t xml:space="preserve"> Not so fast fast food</w:t>
            </w:r>
            <w:r w:rsidR="00AB3825">
              <w:t>,  but it sure is good!</w:t>
            </w:r>
            <w:r w:rsidR="00E9389B">
              <w:t xml:space="preserve"> During high volume times please be patient. Thank You</w:t>
            </w:r>
          </w:p>
          <w:p w14:paraId="011157D1" w14:textId="43A51CB1" w:rsidR="00AB3825" w:rsidRDefault="006D035B" w:rsidP="000E19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EAF6543" wp14:editId="54000B1D">
                      <wp:simplePos x="0" y="0"/>
                      <wp:positionH relativeFrom="page">
                        <wp:posOffset>3312795</wp:posOffset>
                      </wp:positionH>
                      <wp:positionV relativeFrom="paragraph">
                        <wp:posOffset>12700</wp:posOffset>
                      </wp:positionV>
                      <wp:extent cx="2600325" cy="4244766"/>
                      <wp:effectExtent l="0" t="0" r="0" b="0"/>
                      <wp:wrapNone/>
                      <wp:docPr id="10" name="Text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60134">
                                <a:off x="0" y="0"/>
                                <a:ext cx="2600325" cy="42447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236871" w14:textId="3C30570E" w:rsidR="00D44D2A" w:rsidRPr="00D44D2A" w:rsidRDefault="00D44D2A" w:rsidP="00D44D2A">
                                  <w:pPr>
                                    <w:pStyle w:val="Heading1"/>
                                  </w:pPr>
                                  <w:r w:rsidRPr="00D44D2A">
                                    <w:t>Appetizers</w:t>
                                  </w:r>
                                </w:p>
                                <w:p w14:paraId="1B0BEA01" w14:textId="23F8405A" w:rsidR="00DD0EAF" w:rsidRDefault="00A768BC" w:rsidP="002A65AE">
                                  <w:pPr>
                                    <w:pStyle w:val="Heading2"/>
                                  </w:pPr>
                                  <w:r>
                                    <w:t>C</w:t>
                                  </w:r>
                                  <w:r w:rsidR="00DD0EAF">
                                    <w:t>heesy Bacon Bo</w:t>
                                  </w:r>
                                  <w:r>
                                    <w:t xml:space="preserve">mbs </w:t>
                                  </w:r>
                                  <w:r w:rsidR="006D035B">
                                    <w:t>$10</w:t>
                                  </w:r>
                                  <w:r>
                                    <w:t>.0</w:t>
                                  </w:r>
                                  <w:r w:rsidR="00DD0EAF">
                                    <w:t>0</w:t>
                                  </w:r>
                                </w:p>
                                <w:p w14:paraId="63C2B1A2" w14:textId="5228DA16" w:rsidR="00DD0EAF" w:rsidRDefault="00DD0EAF" w:rsidP="002A65A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65AE">
                                    <w:rPr>
                                      <w:sz w:val="24"/>
                                      <w:szCs w:val="24"/>
                                    </w:rPr>
                                    <w:t>Imagine warm biscuits stuffed with cheese &amp; wrapped in bacon, finished with a drizzle of sugar &amp; a side of Chipotle Mayo. An Uptown Favorite!</w:t>
                                  </w:r>
                                </w:p>
                                <w:p w14:paraId="4D742F25" w14:textId="024E488C" w:rsidR="00DD0EAF" w:rsidRPr="007A2220" w:rsidRDefault="00DD0EAF" w:rsidP="00AD09E2">
                                  <w:r w:rsidRPr="007A2220">
                                    <w:t>Mozzarella Sticks…$</w:t>
                                  </w:r>
                                  <w:r w:rsidR="006D035B">
                                    <w:t>10</w:t>
                                  </w:r>
                                  <w:r w:rsidR="005F34F3">
                                    <w:t>.00</w:t>
                                  </w:r>
                                </w:p>
                                <w:p w14:paraId="41C67B99" w14:textId="6F30B66B" w:rsidR="00DD0EAF" w:rsidRDefault="00DD0EAF" w:rsidP="00AD09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gain, Hand wrapped and seasoned with Parmesan. BIG!</w:t>
                                  </w:r>
                                </w:p>
                                <w:p w14:paraId="39012245" w14:textId="1C0AE5A1" w:rsidR="00DD0EAF" w:rsidRDefault="00DD0EAF" w:rsidP="00AD09E2">
                                  <w:r w:rsidRPr="008838CD">
                                    <w:t>Firecrackers…$</w:t>
                                  </w:r>
                                  <w:r w:rsidR="006D035B">
                                    <w:t>10</w:t>
                                  </w:r>
                                  <w:r w:rsidR="00A768BC">
                                    <w:t>.00</w:t>
                                  </w:r>
                                </w:p>
                                <w:p w14:paraId="775D79B4" w14:textId="4F97CC35" w:rsidR="00DD0EAF" w:rsidRDefault="00DD0EAF" w:rsidP="00AD09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45119">
                                    <w:rPr>
                                      <w:sz w:val="24"/>
                                      <w:szCs w:val="24"/>
                                    </w:rPr>
                                    <w:t>Jalapeño Peppers stuffed with cream cheese &amp; smoked bacon, breaded in Panko</w:t>
                                  </w:r>
                                </w:p>
                                <w:p w14:paraId="5F4356E0" w14:textId="77777777" w:rsidR="00106564" w:rsidRDefault="00DD0EAF" w:rsidP="00AD09E2">
                                  <w:r w:rsidRPr="00ED3145">
                                    <w:t>Basket of French</w:t>
                                  </w:r>
                                  <w:r w:rsidR="00106564">
                                    <w:t xml:space="preserve"> Fries</w:t>
                                  </w:r>
                                </w:p>
                                <w:p w14:paraId="5A81B23D" w14:textId="20F45F34" w:rsidR="00DD0EAF" w:rsidRDefault="00DD0EAF" w:rsidP="00AD09E2">
                                  <w:r w:rsidRPr="00ED3145">
                                    <w:t xml:space="preserve"> $</w:t>
                                  </w:r>
                                  <w:r w:rsidR="006D035B">
                                    <w:t>5</w:t>
                                  </w:r>
                                  <w:r w:rsidRPr="00ED3145">
                                    <w:t>.</w:t>
                                  </w:r>
                                  <w:r w:rsidR="00156451">
                                    <w:t>5</w:t>
                                  </w:r>
                                  <w:r w:rsidRPr="00ED3145">
                                    <w:t>0</w:t>
                                  </w:r>
                                </w:p>
                                <w:p w14:paraId="12991679" w14:textId="77777777" w:rsidR="00DD0EAF" w:rsidRPr="000E1950" w:rsidRDefault="00DD0EAF" w:rsidP="000255FC"/>
                                <w:p w14:paraId="15FFDE86" w14:textId="77777777" w:rsidR="00DD0EAF" w:rsidRDefault="00DD0EAF" w:rsidP="000255FC"/>
                                <w:p w14:paraId="1326955B" w14:textId="77777777" w:rsidR="00DD0EAF" w:rsidRPr="00ED3145" w:rsidRDefault="00DD0EAF" w:rsidP="00AD09E2"/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F6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3" o:spid="_x0000_s1026" type="#_x0000_t202" style="position:absolute;left:0;text-align:left;margin-left:260.85pt;margin-top:1pt;width:204.75pt;height:334.25pt;rotation:-261998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wYjAEAAPkCAAAOAAAAZHJzL2Uyb0RvYy54bWysUk1v2zAMvRfYfxB0b+w4mTsYcYp+oL0M&#10;24CuP0CRpViAJWqUEjv/fpScpcN2K3ohJJJ6fO9Rm9vJDuyoMBhwLV8uSs6Uk9AZt2/568+n6y+c&#10;hShcJwZwquUnFfjt9tPVZvSNqqCHoVPICMSFZvQt72P0TVEE2SsrwgK8clTUgFZEuuK+6FCMhG6H&#10;oirLuhgBO48gVQiUfZyLfJvxtVYyftc6qMiGlhO3mCPmuEux2G5Es0fheyPPNMQ7WFhhHA29QD2K&#10;KNgBzX9Q1kiEADouJNgCtDZSZQ2kZln+o+alF15lLWRO8BebwsfBym/HF/8DWZzuYaIFJkNGH5pA&#10;yaRn0mgZAvlWLVd1uVyts0wizqidHD1dXFRTZJKSVV2Wq+ozZ5Jq62q9vqnrBFvMaAnVY4jPCixL&#10;h5YjrSnDiuPXEOfWPy2p3cGTGYaUf6OWTnHaTWe+O+hOJGOkTbY8/DoIVJxhHB4gL35GuTtE0CYP&#10;SM/nN2dU8jdTPP+FtMC/77nr7cdufwMAAP//AwBQSwMEFAAGAAgAAAAhAAmZ+n/dAAAACQEAAA8A&#10;AABkcnMvZG93bnJldi54bWxMj8tOwzAQRfdI/IM1SGxQ6zzUlIY4FUJiy6MgdevEQxIRjyPbadO/&#10;Z1jBcnSvzpxb7Rc7ihP6MDhSkK4TEEitMwN1Cj4/nlf3IELUZPToCBVcMMC+vr6qdGncmd7xdIid&#10;YAiFUivoY5xKKUPbo9Vh7SYkzr6ctzry6TtpvD4z3I4yS5JCWj0Qf+j1hE89tt+H2SrIdt1l8HOB&#10;d6/50bzNDfo2f1Hq9mZ5fAARcYl/ZfjVZ3Wo2alxM5kgRgWbLN1ylWE8ifNdnmYgGgXFNtmArCv5&#10;f0H9AwAA//8DAFBLAQItABQABgAIAAAAIQC2gziS/gAAAOEBAAATAAAAAAAAAAAAAAAAAAAAAABb&#10;Q29udGVudF9UeXBlc10ueG1sUEsBAi0AFAAGAAgAAAAhADj9If/WAAAAlAEAAAsAAAAAAAAAAAAA&#10;AAAALwEAAF9yZWxzLy5yZWxzUEsBAi0AFAAGAAgAAAAhAP5DDBiMAQAA+QIAAA4AAAAAAAAAAAAA&#10;AAAALgIAAGRycy9lMm9Eb2MueG1sUEsBAi0AFAAGAAgAAAAhAAmZ+n/dAAAACQEAAA8AAAAAAAAA&#10;AAAAAAAA5gMAAGRycy9kb3ducmV2LnhtbFBLBQYAAAAABAAEAPMAAADwBAAAAAA=&#10;" filled="f" stroked="f">
                      <v:textbox>
                        <w:txbxContent>
                          <w:p w14:paraId="23236871" w14:textId="3C30570E" w:rsidR="00D44D2A" w:rsidRPr="00D44D2A" w:rsidRDefault="00D44D2A" w:rsidP="00D44D2A">
                            <w:pPr>
                              <w:pStyle w:val="Heading1"/>
                            </w:pPr>
                            <w:r w:rsidRPr="00D44D2A">
                              <w:t>Appetizers</w:t>
                            </w:r>
                          </w:p>
                          <w:p w14:paraId="1B0BEA01" w14:textId="23F8405A" w:rsidR="00DD0EAF" w:rsidRDefault="00A768BC" w:rsidP="002A65AE">
                            <w:pPr>
                              <w:pStyle w:val="Heading2"/>
                            </w:pPr>
                            <w:r>
                              <w:t>C</w:t>
                            </w:r>
                            <w:r w:rsidR="00DD0EAF">
                              <w:t>heesy Bacon Bo</w:t>
                            </w:r>
                            <w:r>
                              <w:t xml:space="preserve">mbs </w:t>
                            </w:r>
                            <w:r w:rsidR="006D035B">
                              <w:t>$10</w:t>
                            </w:r>
                            <w:r>
                              <w:t>.0</w:t>
                            </w:r>
                            <w:r w:rsidR="00DD0EAF">
                              <w:t>0</w:t>
                            </w:r>
                          </w:p>
                          <w:p w14:paraId="63C2B1A2" w14:textId="5228DA16" w:rsidR="00DD0EAF" w:rsidRDefault="00DD0EAF" w:rsidP="002A65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5AE">
                              <w:rPr>
                                <w:sz w:val="24"/>
                                <w:szCs w:val="24"/>
                              </w:rPr>
                              <w:t>Imagine warm biscuits stuffed with cheese &amp; wrapped in bacon, finished with a drizzle of sugar &amp; a side of Chipotle Mayo. An Uptown Favorite!</w:t>
                            </w:r>
                          </w:p>
                          <w:p w14:paraId="4D742F25" w14:textId="024E488C" w:rsidR="00DD0EAF" w:rsidRPr="007A2220" w:rsidRDefault="00DD0EAF" w:rsidP="00AD09E2">
                            <w:r w:rsidRPr="007A2220">
                              <w:t>Mozzarella Sticks…$</w:t>
                            </w:r>
                            <w:r w:rsidR="006D035B">
                              <w:t>10</w:t>
                            </w:r>
                            <w:r w:rsidR="005F34F3">
                              <w:t>.00</w:t>
                            </w:r>
                          </w:p>
                          <w:p w14:paraId="41C67B99" w14:textId="6F30B66B" w:rsidR="00DD0EAF" w:rsidRDefault="00DD0EAF" w:rsidP="00AD0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ain, Hand wrapped and seasoned with Parmesan. BIG!</w:t>
                            </w:r>
                          </w:p>
                          <w:p w14:paraId="39012245" w14:textId="1C0AE5A1" w:rsidR="00DD0EAF" w:rsidRDefault="00DD0EAF" w:rsidP="00AD09E2">
                            <w:r w:rsidRPr="008838CD">
                              <w:t>Firecrackers…$</w:t>
                            </w:r>
                            <w:r w:rsidR="006D035B">
                              <w:t>10</w:t>
                            </w:r>
                            <w:r w:rsidR="00A768BC">
                              <w:t>.00</w:t>
                            </w:r>
                          </w:p>
                          <w:p w14:paraId="775D79B4" w14:textId="4F97CC35" w:rsidR="00DD0EAF" w:rsidRDefault="00DD0EAF" w:rsidP="00AD0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5119">
                              <w:rPr>
                                <w:sz w:val="24"/>
                                <w:szCs w:val="24"/>
                              </w:rPr>
                              <w:t>Jalapeño Peppers stuffed with cream cheese &amp; smoked bacon, breaded in Panko</w:t>
                            </w:r>
                          </w:p>
                          <w:p w14:paraId="5F4356E0" w14:textId="77777777" w:rsidR="00106564" w:rsidRDefault="00DD0EAF" w:rsidP="00AD09E2">
                            <w:r w:rsidRPr="00ED3145">
                              <w:t>Basket of French</w:t>
                            </w:r>
                            <w:r w:rsidR="00106564">
                              <w:t xml:space="preserve"> Fries</w:t>
                            </w:r>
                          </w:p>
                          <w:p w14:paraId="5A81B23D" w14:textId="20F45F34" w:rsidR="00DD0EAF" w:rsidRDefault="00DD0EAF" w:rsidP="00AD09E2">
                            <w:r w:rsidRPr="00ED3145">
                              <w:t xml:space="preserve"> $</w:t>
                            </w:r>
                            <w:r w:rsidR="006D035B">
                              <w:t>5</w:t>
                            </w:r>
                            <w:r w:rsidRPr="00ED3145">
                              <w:t>.</w:t>
                            </w:r>
                            <w:r w:rsidR="00156451">
                              <w:t>5</w:t>
                            </w:r>
                            <w:r w:rsidRPr="00ED3145">
                              <w:t>0</w:t>
                            </w:r>
                          </w:p>
                          <w:p w14:paraId="12991679" w14:textId="77777777" w:rsidR="00DD0EAF" w:rsidRPr="000E1950" w:rsidRDefault="00DD0EAF" w:rsidP="000255FC"/>
                          <w:p w14:paraId="15FFDE86" w14:textId="77777777" w:rsidR="00DD0EAF" w:rsidRDefault="00DD0EAF" w:rsidP="000255FC"/>
                          <w:p w14:paraId="1326955B" w14:textId="77777777" w:rsidR="00DD0EAF" w:rsidRPr="00ED3145" w:rsidRDefault="00DD0EAF" w:rsidP="00AD09E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ECA6B71" w14:textId="3183731D" w:rsidR="00AB3825" w:rsidRDefault="00AB3825" w:rsidP="000E1950"/>
          <w:p w14:paraId="3D30018A" w14:textId="1BEF3A87" w:rsidR="00AB3825" w:rsidRDefault="00A24531" w:rsidP="000E1950">
            <w:r>
              <w:t xml:space="preserve"> </w:t>
            </w:r>
          </w:p>
          <w:p w14:paraId="2AC54702" w14:textId="7DCFE4DA" w:rsidR="00AB3825" w:rsidRDefault="00AB3825" w:rsidP="000E1950"/>
          <w:p w14:paraId="7A522526" w14:textId="59DA9D92" w:rsidR="00AB3825" w:rsidRDefault="00AB3825" w:rsidP="00AB3825">
            <w:r>
              <w:t xml:space="preserve">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43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</w:tblGrid>
            <w:tr w:rsidR="00D44D2A" w:rsidRPr="00D44D2A" w14:paraId="1B96FA62" w14:textId="77777777" w:rsidTr="009C1417">
              <w:tc>
                <w:tcPr>
                  <w:tcW w:w="4855" w:type="dxa"/>
                </w:tcPr>
                <w:p w14:paraId="11FA5A7B" w14:textId="4382C4E6" w:rsidR="00D44D2A" w:rsidRPr="00D44D2A" w:rsidRDefault="00D44D2A" w:rsidP="00D44D2A">
                  <w:pPr>
                    <w:rPr>
                      <w:sz w:val="24"/>
                      <w:szCs w:val="24"/>
                    </w:rPr>
                  </w:pPr>
                  <w:r w:rsidRPr="00D44D2A">
                    <w:rPr>
                      <w:sz w:val="24"/>
                      <w:szCs w:val="24"/>
                    </w:rPr>
                    <w:t>Don’t forget to check the chalkboard</w:t>
                  </w:r>
                </w:p>
                <w:p w14:paraId="4C6DE4A5" w14:textId="77777777" w:rsidR="00D44D2A" w:rsidRPr="00D44D2A" w:rsidRDefault="00D44D2A" w:rsidP="00D44D2A">
                  <w:pPr>
                    <w:rPr>
                      <w:sz w:val="24"/>
                      <w:szCs w:val="24"/>
                    </w:rPr>
                  </w:pPr>
                  <w:r w:rsidRPr="00D44D2A">
                    <w:rPr>
                      <w:sz w:val="24"/>
                      <w:szCs w:val="24"/>
                    </w:rPr>
                    <w:t>For the chalkboard specials!</w:t>
                  </w:r>
                </w:p>
                <w:p w14:paraId="2EE95E1E" w14:textId="42461E7C" w:rsidR="00D44D2A" w:rsidRPr="006D035B" w:rsidRDefault="006D035B" w:rsidP="00D44D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D035B">
                    <w:rPr>
                      <w:b/>
                      <w:bCs/>
                      <w:sz w:val="28"/>
                      <w:szCs w:val="28"/>
                    </w:rPr>
                    <w:t>COMING SOON!</w:t>
                  </w:r>
                </w:p>
                <w:p w14:paraId="49CC6603" w14:textId="77777777" w:rsidR="00D44D2A" w:rsidRPr="00D44D2A" w:rsidRDefault="00D44D2A" w:rsidP="00D44D2A">
                  <w:pPr>
                    <w:rPr>
                      <w:b/>
                      <w:bCs/>
                    </w:rPr>
                  </w:pPr>
                  <w:r w:rsidRPr="00D44D2A">
                    <w:rPr>
                      <w:b/>
                      <w:bCs/>
                    </w:rPr>
                    <w:t>FRIDAY FISH FRY!</w:t>
                  </w:r>
                </w:p>
                <w:p w14:paraId="41725503" w14:textId="77777777" w:rsidR="00D44D2A" w:rsidRPr="00D44D2A" w:rsidRDefault="00D44D2A" w:rsidP="00D44D2A">
                  <w:r w:rsidRPr="00D44D2A">
                    <w:t>Cod-Walleye-Mahi Mahi-Grouper</w:t>
                  </w:r>
                </w:p>
                <w:p w14:paraId="5A341859" w14:textId="77777777" w:rsidR="00D44D2A" w:rsidRPr="00D44D2A" w:rsidRDefault="00D44D2A" w:rsidP="00D44D2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255E476" w14:textId="32DBD184" w:rsidR="00AB3825" w:rsidRDefault="00277A84" w:rsidP="000E1950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6FC953" wp14:editId="73ECBDA2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-6985</wp:posOffset>
                  </wp:positionV>
                  <wp:extent cx="2524125" cy="228663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8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BCB98" w14:textId="77777777" w:rsidR="000152A1" w:rsidRDefault="000152A1" w:rsidP="000152A1">
            <w:pPr>
              <w:jc w:val="both"/>
            </w:pPr>
          </w:p>
          <w:p w14:paraId="6DB65BCC" w14:textId="77777777" w:rsidR="00D77861" w:rsidRDefault="00D77861" w:rsidP="000152A1">
            <w:pPr>
              <w:jc w:val="both"/>
            </w:pPr>
          </w:p>
          <w:p w14:paraId="1ADE786E" w14:textId="77777777" w:rsidR="00D77861" w:rsidRDefault="00D77861" w:rsidP="000152A1">
            <w:pPr>
              <w:jc w:val="both"/>
            </w:pPr>
          </w:p>
          <w:p w14:paraId="3F4AE583" w14:textId="07EC9A0C" w:rsidR="00AB3825" w:rsidRPr="00892435" w:rsidRDefault="00A77DB5" w:rsidP="000152A1">
            <w:pPr>
              <w:jc w:val="both"/>
            </w:pPr>
            <w:r w:rsidRPr="00DF506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976777" wp14:editId="28497692">
                  <wp:simplePos x="0" y="0"/>
                  <wp:positionH relativeFrom="margin">
                    <wp:posOffset>7181</wp:posOffset>
                  </wp:positionH>
                  <wp:positionV relativeFrom="paragraph">
                    <wp:posOffset>1139630</wp:posOffset>
                  </wp:positionV>
                  <wp:extent cx="2072115" cy="2072986"/>
                  <wp:effectExtent l="19050" t="19050" r="99695" b="9906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4" r="1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15" cy="2072986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FE0066">
                                <a:lumMod val="20000"/>
                                <a:lumOff val="80000"/>
                              </a:srgbClr>
                            </a:solidFill>
                          </a:ln>
                          <a:effectLst>
                            <a:outerShdw dist="101600" dir="2700000" algn="tl" rotWithShape="0">
                              <a:prstClr val="black">
                                <a:alpha val="3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FF3035" w14:textId="229414D3" w:rsidR="0082426F" w:rsidRDefault="0054120E" w:rsidP="00C85984">
      <w:pPr>
        <w:spacing w:before="0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FB560" wp14:editId="2A7B3567">
                <wp:simplePos x="0" y="0"/>
                <wp:positionH relativeFrom="column">
                  <wp:posOffset>182880</wp:posOffset>
                </wp:positionH>
                <wp:positionV relativeFrom="paragraph">
                  <wp:posOffset>107167</wp:posOffset>
                </wp:positionV>
                <wp:extent cx="5387926" cy="50643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26" cy="5064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96F2" w14:textId="2931A176" w:rsidR="0054120E" w:rsidRPr="0009154C" w:rsidRDefault="0009154C" w:rsidP="00C0381F">
                            <w:pPr>
                              <w:shd w:val="clear" w:color="auto" w:fill="FF39AF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44444"/>
                                <w:sz w:val="21"/>
                                <w:szCs w:val="21"/>
                                <w:shd w:val="clear" w:color="auto" w:fill="F1F2F2"/>
                              </w:rPr>
                              <w:t>Consuming raw or undercooked meats, poultry, seafood, shellfish, or eggs may increase your risk of foodborne ill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B560" id="Text Box 3" o:spid="_x0000_s1027" type="#_x0000_t202" style="position:absolute;left:0;text-align:left;margin-left:14.4pt;margin-top:8.45pt;width:424.25pt;height:3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5fUgIAAKwEAAAOAAAAZHJzL2Uyb0RvYy54bWysVEtv2zAMvg/YfxB0X+y8WyNOkaXIMCBr&#10;C6RDz4osxwYkUZOU2NmvHyXntW6nYTkoFEnx8fGjZw+tkuQgrKtB57TfSykRmkNR611Ov7+uPt1R&#10;4jzTBZOgRU6PwtGH+ccPs8ZkYgAVyEJYgkG0yxqT08p7kyWJ45VQzPXACI3GEqxiHq92lxSWNRhd&#10;yWSQppOkAVsYC1w4h9rHzkjnMX5ZCu6fy9IJT2ROsTYfTxvPbTiT+YxlO8tMVfNTGewfqlCs1pj0&#10;EuqReUb2tv4jlKq5BQel73FQCZRlzUXsAbvpp++62VTMiNgLguPMBSb3/8Lyp8PGvFji28/Q4gAD&#10;II1xmUNl6KctrQr/WClBO0J4vMAmWk84KsfDu+n9YEIJR9s4nYyG0xAmub421vkvAhQJQk4tjiWi&#10;xQ5r5zvXs0tI5kDWxaqWMl4CFcRSWnJgOETGudB+GJ/LvfoGRaefpPjrxolqHHqnHl3VTJqKddro&#10;iPVFmoXYsdrf0kpNmpxOhuM0ptIQ6ulKlRrdryAFybfbltTFDYBbKI6Iq4WOcs7wVY3Nr5nzL8wi&#10;xxBK3Bv/jEcpAXPBSaKkAvvzb/rgj6NHKyUNcjan7seeWUGJ/KqRFPf90SiQPF5G4+kAL/bWsr21&#10;6L1aAiLaxw01PIrB38uzWFpQb7hei5AVTUxzzJ1TfxaXvtskXE8uFovohLQ2zK/1xvAQOkwwjPa1&#10;fWPWnObvkTlPcGY3y97RoPMNLzUs9h7KOnIk4NyheoIfVyLO7bS+Yedu79Hr+pGZ/wIAAP//AwBQ&#10;SwMEFAAGAAgAAAAhAH41/pDgAAAACAEAAA8AAABkcnMvZG93bnJldi54bWxMj0FLw0AQhe+C/2EZ&#10;wZvdNIUkjdkUFQQRsVgF622aXZNgdjbJbtP47x1Pepz3Hu99U2xm24nJjL51pGC5iEAYqpxuqVbw&#10;9np/lYHwAUlj58go+DYeNuX5WYG5did6MdMu1IJLyOeooAmhz6X0VWMs+oXrDbH36UaLgc+xlnrE&#10;E5fbTsZRlEiLLfFCg725a0z1tTtaBdXTMAzLZ7+fbh+3AT/eH+JhtVfq8mK+uQYRzBz+wvCLz+hQ&#10;MtPBHUl70SmIMyYPrCdrEOxnaboCcVCwTlKQZSH/P1D+AAAA//8DAFBLAQItABQABgAIAAAAIQC2&#10;gziS/gAAAOEBAAATAAAAAAAAAAAAAAAAAAAAAABbQ29udGVudF9UeXBlc10ueG1sUEsBAi0AFAAG&#10;AAgAAAAhADj9If/WAAAAlAEAAAsAAAAAAAAAAAAAAAAALwEAAF9yZWxzLy5yZWxzUEsBAi0AFAAG&#10;AAgAAAAhAIVyPl9SAgAArAQAAA4AAAAAAAAAAAAAAAAALgIAAGRycy9lMm9Eb2MueG1sUEsBAi0A&#10;FAAGAAgAAAAhAH41/pDgAAAACAEAAA8AAAAAAAAAAAAAAAAArAQAAGRycy9kb3ducmV2LnhtbFBL&#10;BQYAAAAABAAEAPMAAAC5BQAAAAA=&#10;" fillcolor="#ff39af [1942]" stroked="f" strokeweight=".5pt">
                <v:fill opacity="0"/>
                <v:textbox>
                  <w:txbxContent>
                    <w:p w14:paraId="69A696F2" w14:textId="2931A176" w:rsidR="0054120E" w:rsidRPr="0009154C" w:rsidRDefault="0009154C" w:rsidP="00C0381F">
                      <w:pPr>
                        <w:shd w:val="clear" w:color="auto" w:fill="FF39AF" w:themeFill="accent3" w:themeFillTint="9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444444"/>
                          <w:sz w:val="21"/>
                          <w:szCs w:val="21"/>
                          <w:shd w:val="clear" w:color="auto" w:fill="F1F2F2"/>
                        </w:rPr>
                        <w:t>Consuming raw or undercooked meats, poultry, seafood, shellfish, or eggs may increase your risk of foodborne illness.</w:t>
                      </w:r>
                    </w:p>
                  </w:txbxContent>
                </v:textbox>
              </v:shape>
            </w:pict>
          </mc:Fallback>
        </mc:AlternateContent>
      </w:r>
      <w:r w:rsidR="0082426F">
        <w:rPr>
          <w:sz w:val="4"/>
          <w:szCs w:val="4"/>
        </w:rPr>
        <w:br w:type="page"/>
      </w:r>
    </w:p>
    <w:tbl>
      <w:tblPr>
        <w:tblW w:w="520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4500"/>
      </w:tblGrid>
      <w:tr w:rsidR="0082426F" w:rsidRPr="00892435" w14:paraId="2252D000" w14:textId="77777777" w:rsidTr="0099453B">
        <w:tc>
          <w:tcPr>
            <w:tcW w:w="4500" w:type="dxa"/>
          </w:tcPr>
          <w:p w14:paraId="51F4CA96" w14:textId="77777777" w:rsidR="0082426F" w:rsidRDefault="0082426F" w:rsidP="0082426F">
            <w:pPr>
              <w:pStyle w:val="ITEM01"/>
            </w:pPr>
          </w:p>
          <w:p w14:paraId="0D62E0D9" w14:textId="370CC88A" w:rsidR="0082426F" w:rsidRPr="00C2235A" w:rsidRDefault="0082426F" w:rsidP="0082426F">
            <w:pPr>
              <w:pStyle w:val="ITEM01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C2235A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Wings (Traditional or Boneless)</w:t>
            </w:r>
          </w:p>
          <w:p w14:paraId="6896F54B" w14:textId="60458359" w:rsidR="0082426F" w:rsidRPr="00C2235A" w:rsidRDefault="0082426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2235A">
              <w:rPr>
                <w:rFonts w:ascii="Verdana" w:hAnsi="Verdana"/>
                <w:b/>
                <w:sz w:val="22"/>
                <w:szCs w:val="22"/>
              </w:rPr>
              <w:t xml:space="preserve"> 10..$</w:t>
            </w:r>
            <w:r w:rsidR="00DF4A6A">
              <w:rPr>
                <w:rFonts w:ascii="Verdana" w:hAnsi="Verdana"/>
                <w:b/>
                <w:sz w:val="22"/>
                <w:szCs w:val="22"/>
              </w:rPr>
              <w:t>14</w:t>
            </w:r>
            <w:r w:rsidRPr="00C2235A">
              <w:rPr>
                <w:rFonts w:ascii="Verdana" w:hAnsi="Verdana"/>
                <w:b/>
                <w:sz w:val="22"/>
                <w:szCs w:val="22"/>
              </w:rPr>
              <w:t xml:space="preserve">  20..$</w:t>
            </w:r>
            <w:r w:rsidR="00A274E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F4A6A">
              <w:rPr>
                <w:rFonts w:ascii="Verdana" w:hAnsi="Verdana"/>
                <w:b/>
                <w:sz w:val="22"/>
                <w:szCs w:val="22"/>
              </w:rPr>
              <w:t>7</w:t>
            </w:r>
            <w:r w:rsidRPr="00C2235A">
              <w:rPr>
                <w:rFonts w:ascii="Verdana" w:hAnsi="Verdana"/>
                <w:b/>
                <w:sz w:val="22"/>
                <w:szCs w:val="22"/>
              </w:rPr>
              <w:t xml:space="preserve">   40..$</w:t>
            </w:r>
            <w:r w:rsidR="00DF4A6A">
              <w:rPr>
                <w:rFonts w:ascii="Verdana" w:hAnsi="Verdana"/>
                <w:b/>
                <w:sz w:val="22"/>
                <w:szCs w:val="22"/>
              </w:rPr>
              <w:t>52</w:t>
            </w:r>
          </w:p>
          <w:p w14:paraId="024D274D" w14:textId="35BC3EDB" w:rsidR="0082426F" w:rsidRPr="00C2235A" w:rsidRDefault="0082426F">
            <w:pPr>
              <w:rPr>
                <w:rFonts w:ascii="Verdana" w:hAnsi="Verdana"/>
                <w:sz w:val="22"/>
                <w:szCs w:val="22"/>
              </w:rPr>
            </w:pPr>
            <w:r w:rsidRPr="00C2235A">
              <w:rPr>
                <w:rFonts w:ascii="Verdana" w:hAnsi="Verdana"/>
                <w:sz w:val="22"/>
                <w:szCs w:val="22"/>
              </w:rPr>
              <w:t>We take wings to another level. Our wings are fried to perfection and then tossed on the grill to add that little crisp and flavor our mouth will thank you for.</w:t>
            </w:r>
          </w:p>
          <w:p w14:paraId="64E95B69" w14:textId="157BB45F" w:rsidR="0082426F" w:rsidRPr="00C2235A" w:rsidRDefault="0082426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2235A">
              <w:rPr>
                <w:rFonts w:ascii="Verdana" w:hAnsi="Verdana"/>
                <w:b/>
                <w:sz w:val="22"/>
                <w:szCs w:val="22"/>
              </w:rPr>
              <w:t>*Buffalo, Sweet Red Chili,</w:t>
            </w:r>
          </w:p>
          <w:p w14:paraId="3A77FDF4" w14:textId="77777777" w:rsidR="000D4736" w:rsidRDefault="0082426F" w:rsidP="000D4736">
            <w:pPr>
              <w:rPr>
                <w:rFonts w:ascii="Verdana" w:hAnsi="Verdana"/>
                <w:b/>
                <w:sz w:val="22"/>
                <w:szCs w:val="22"/>
              </w:rPr>
            </w:pPr>
            <w:r w:rsidRPr="00C2235A">
              <w:rPr>
                <w:rFonts w:ascii="Verdana" w:hAnsi="Verdana"/>
                <w:b/>
                <w:sz w:val="22"/>
                <w:szCs w:val="22"/>
              </w:rPr>
              <w:t xml:space="preserve">Garlic Parmesan, BBQ &amp; Lemon Pepper </w:t>
            </w:r>
          </w:p>
          <w:p w14:paraId="14A7B205" w14:textId="77777777" w:rsidR="000D4736" w:rsidRDefault="0078701C" w:rsidP="000D4736">
            <w:pPr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W</w:t>
            </w:r>
            <w:r w:rsidR="00CE0C12"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! </w:t>
            </w:r>
          </w:p>
          <w:p w14:paraId="4CAE50E5" w14:textId="77777777" w:rsidR="000D4736" w:rsidRDefault="00CE0C12" w:rsidP="000D4736">
            <w:pPr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hicken Thighs</w:t>
            </w:r>
            <w:r w:rsidR="00485F37"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n-Fries</w:t>
            </w:r>
          </w:p>
          <w:p w14:paraId="768D3942" w14:textId="3AA4506E" w:rsidR="00F05704" w:rsidRPr="000D4736" w:rsidRDefault="00CE0C12" w:rsidP="000D4736">
            <w:pPr>
              <w:rPr>
                <w:rFonts w:ascii="Verdana" w:hAnsi="Verdana"/>
                <w:b/>
                <w:sz w:val="22"/>
                <w:szCs w:val="22"/>
              </w:rPr>
            </w:pPr>
            <w:r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 for $1</w:t>
            </w:r>
            <w:r w:rsidR="00DF4A6A" w:rsidRPr="000D4736">
              <w:rPr>
                <w:rFonts w:ascii="Verdana" w:hAnsi="Verdana"/>
                <w:b/>
                <w:outline/>
                <w:color w:val="E0004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  <w:p w14:paraId="38E773D0" w14:textId="531E0711" w:rsidR="0082426F" w:rsidRPr="0082426F" w:rsidRDefault="0082426F" w:rsidP="0082426F">
            <w:pPr>
              <w:pStyle w:val="ITEM01"/>
              <w:rPr>
                <w:sz w:val="20"/>
              </w:rPr>
            </w:pPr>
          </w:p>
        </w:tc>
      </w:tr>
    </w:tbl>
    <w:p w14:paraId="1ACBEF80" w14:textId="13AEFE26" w:rsidR="0082426F" w:rsidRPr="0099453B" w:rsidRDefault="0082426F" w:rsidP="0082426F">
      <w:pPr>
        <w:rPr>
          <w:bCs/>
          <w:noProof/>
        </w:rPr>
      </w:pPr>
      <w:r w:rsidRPr="0099453B">
        <w:rPr>
          <w:bCs/>
          <w:noProof/>
        </w:rPr>
        <w:t>Shrimp Jammers……….$</w:t>
      </w:r>
      <w:r w:rsidR="000D4736">
        <w:rPr>
          <w:bCs/>
          <w:noProof/>
        </w:rPr>
        <w:t>11</w:t>
      </w:r>
    </w:p>
    <w:p w14:paraId="1CAFBB59" w14:textId="7F019033" w:rsidR="0082426F" w:rsidRPr="0099453B" w:rsidRDefault="0082426F" w:rsidP="0082426F">
      <w:pPr>
        <w:rPr>
          <w:rFonts w:ascii="Verdana" w:hAnsi="Verdana"/>
          <w:noProof/>
          <w:sz w:val="24"/>
          <w:szCs w:val="24"/>
        </w:rPr>
      </w:pPr>
      <w:r w:rsidRPr="0099453B">
        <w:rPr>
          <w:rFonts w:ascii="Verdana" w:hAnsi="Verdana"/>
          <w:noProof/>
          <w:sz w:val="24"/>
          <w:szCs w:val="24"/>
        </w:rPr>
        <w:t>Cheddar or Jack Stuffed Shrimp served with a small portion of french fries and our garlic butter sauce.</w:t>
      </w:r>
    </w:p>
    <w:p w14:paraId="675CC022" w14:textId="08ECE316" w:rsidR="00DE1F82" w:rsidRPr="0099453B" w:rsidRDefault="00DE1F82" w:rsidP="0099453B">
      <w:pPr>
        <w:jc w:val="both"/>
      </w:pPr>
      <w:r w:rsidRPr="0099453B">
        <w:t>Sliders (3)</w:t>
      </w:r>
    </w:p>
    <w:p w14:paraId="6C43B8EF" w14:textId="08E7DE35" w:rsidR="00DE1F82" w:rsidRPr="00111AA5" w:rsidRDefault="00DE1F82" w:rsidP="00DE1F82">
      <w:pPr>
        <w:rPr>
          <w:sz w:val="28"/>
          <w:szCs w:val="28"/>
        </w:rPr>
      </w:pPr>
      <w:r w:rsidRPr="00111AA5">
        <w:rPr>
          <w:sz w:val="28"/>
          <w:szCs w:val="28"/>
        </w:rPr>
        <w:t>Hamburger………</w:t>
      </w:r>
      <w:r w:rsidR="00111AA5">
        <w:rPr>
          <w:sz w:val="28"/>
          <w:szCs w:val="28"/>
        </w:rPr>
        <w:t>..</w:t>
      </w:r>
      <w:r w:rsidRPr="00111AA5">
        <w:rPr>
          <w:sz w:val="28"/>
          <w:szCs w:val="28"/>
        </w:rPr>
        <w:t>…………….…$</w:t>
      </w:r>
      <w:r w:rsidR="009A2963">
        <w:rPr>
          <w:sz w:val="28"/>
          <w:szCs w:val="28"/>
        </w:rPr>
        <w:t>8</w:t>
      </w:r>
      <w:r w:rsidRPr="00111AA5">
        <w:rPr>
          <w:sz w:val="28"/>
          <w:szCs w:val="28"/>
        </w:rPr>
        <w:t>.</w:t>
      </w:r>
      <w:r w:rsidR="00156451">
        <w:rPr>
          <w:sz w:val="28"/>
          <w:szCs w:val="28"/>
        </w:rPr>
        <w:t>50</w:t>
      </w:r>
    </w:p>
    <w:p w14:paraId="7D1A87D4" w14:textId="30112AAC" w:rsidR="00DE1F82" w:rsidRPr="00111AA5" w:rsidRDefault="00DE1F82" w:rsidP="00DE1F82">
      <w:pPr>
        <w:rPr>
          <w:sz w:val="28"/>
          <w:szCs w:val="28"/>
        </w:rPr>
      </w:pPr>
      <w:r w:rsidRPr="00111AA5">
        <w:rPr>
          <w:sz w:val="28"/>
          <w:szCs w:val="28"/>
        </w:rPr>
        <w:t>Cheese Burger……….................$</w:t>
      </w:r>
      <w:r w:rsidR="00156451">
        <w:rPr>
          <w:sz w:val="28"/>
          <w:szCs w:val="28"/>
        </w:rPr>
        <w:t>9.</w:t>
      </w:r>
      <w:r w:rsidR="000D4736">
        <w:rPr>
          <w:sz w:val="28"/>
          <w:szCs w:val="28"/>
        </w:rPr>
        <w:t>50</w:t>
      </w:r>
    </w:p>
    <w:p w14:paraId="7DD9DC81" w14:textId="39706BA4" w:rsidR="00DE1F82" w:rsidRDefault="00DE1F82" w:rsidP="00DE1F82">
      <w:pPr>
        <w:rPr>
          <w:sz w:val="28"/>
          <w:szCs w:val="28"/>
        </w:rPr>
      </w:pPr>
      <w:r w:rsidRPr="00111AA5">
        <w:rPr>
          <w:sz w:val="28"/>
          <w:szCs w:val="28"/>
        </w:rPr>
        <w:t>Pulled Pork……………</w:t>
      </w:r>
      <w:r w:rsidR="00111AA5">
        <w:rPr>
          <w:sz w:val="28"/>
          <w:szCs w:val="28"/>
        </w:rPr>
        <w:t>.</w:t>
      </w:r>
      <w:r w:rsidRPr="00111AA5">
        <w:rPr>
          <w:sz w:val="28"/>
          <w:szCs w:val="28"/>
        </w:rPr>
        <w:t>………....$</w:t>
      </w:r>
      <w:r w:rsidR="000D4736">
        <w:rPr>
          <w:sz w:val="28"/>
          <w:szCs w:val="28"/>
        </w:rPr>
        <w:t>10</w:t>
      </w:r>
    </w:p>
    <w:p w14:paraId="4F165FE2" w14:textId="77777777" w:rsidR="000D4736" w:rsidRPr="00111AA5" w:rsidRDefault="000D4736" w:rsidP="00DE1F82">
      <w:pPr>
        <w:rPr>
          <w:sz w:val="28"/>
          <w:szCs w:val="28"/>
        </w:rPr>
      </w:pPr>
    </w:p>
    <w:p w14:paraId="32D4DF09" w14:textId="163901FE" w:rsidR="00DE1F82" w:rsidRPr="00F675A6" w:rsidRDefault="00DE1F82" w:rsidP="00F675A6">
      <w:pPr>
        <w:jc w:val="both"/>
      </w:pPr>
      <w:r w:rsidRPr="00F675A6">
        <w:t>Pulled Pork Sandwich</w:t>
      </w:r>
      <w:r w:rsidR="00F675A6">
        <w:t>…</w:t>
      </w:r>
      <w:r w:rsidR="000D4736">
        <w:t>….</w:t>
      </w:r>
      <w:r w:rsidRPr="00F675A6">
        <w:t>…$</w:t>
      </w:r>
      <w:r w:rsidR="000D4736">
        <w:t>10</w:t>
      </w:r>
    </w:p>
    <w:p w14:paraId="4148E14A" w14:textId="45F458F7" w:rsidR="00DE1F82" w:rsidRDefault="00DE1F82" w:rsidP="00DE1F82">
      <w:pPr>
        <w:pStyle w:val="Itemdescription01"/>
        <w:rPr>
          <w:rFonts w:asciiTheme="minorHAnsi" w:hAnsiTheme="minorHAnsi"/>
          <w:color w:val="FFFFFF" w:themeColor="background1"/>
          <w:sz w:val="24"/>
          <w:szCs w:val="24"/>
        </w:rPr>
      </w:pPr>
      <w:r w:rsidRPr="00F675A6">
        <w:rPr>
          <w:rFonts w:asciiTheme="minorHAnsi" w:hAnsiTheme="minorHAnsi"/>
          <w:color w:val="FFFFFF" w:themeColor="background1"/>
          <w:sz w:val="24"/>
          <w:szCs w:val="24"/>
        </w:rPr>
        <w:t>Slow cooked pork shoulder blended with our Uptown BBQ sauce &amp; topped with homemade coleslaw.</w:t>
      </w:r>
    </w:p>
    <w:p w14:paraId="4A05D160" w14:textId="77777777" w:rsidR="00F675A6" w:rsidRPr="00F675A6" w:rsidRDefault="00F675A6" w:rsidP="00DE1F82">
      <w:pPr>
        <w:pStyle w:val="Itemdescription01"/>
        <w:rPr>
          <w:rFonts w:asciiTheme="minorHAnsi" w:hAnsiTheme="minorHAnsi"/>
          <w:color w:val="FFFFFF" w:themeColor="background1"/>
          <w:sz w:val="24"/>
          <w:szCs w:val="24"/>
        </w:rPr>
      </w:pPr>
    </w:p>
    <w:p w14:paraId="1DE75914" w14:textId="63CD0C46" w:rsidR="00DE1F82" w:rsidRPr="0099453B" w:rsidRDefault="00DE1F82" w:rsidP="00DE1F82">
      <w:pPr>
        <w:pStyle w:val="ITEM01"/>
        <w:rPr>
          <w:rFonts w:asciiTheme="minorHAnsi" w:hAnsiTheme="minorHAnsi"/>
          <w:b w:val="0"/>
          <w:bCs/>
          <w:color w:val="FFFFFF" w:themeColor="background1"/>
          <w:sz w:val="32"/>
          <w:szCs w:val="32"/>
        </w:rPr>
      </w:pPr>
      <w:r w:rsidRPr="0099453B">
        <w:rPr>
          <w:rFonts w:asciiTheme="minorHAnsi" w:hAnsiTheme="minorHAnsi"/>
          <w:b w:val="0"/>
          <w:bCs/>
          <w:color w:val="FFFFFF" w:themeColor="background1"/>
          <w:sz w:val="32"/>
          <w:szCs w:val="32"/>
        </w:rPr>
        <w:t>Flambeau Prime Rib Steak Sandwich………………</w:t>
      </w:r>
      <w:r w:rsidR="00F675A6">
        <w:rPr>
          <w:rFonts w:asciiTheme="minorHAnsi" w:hAnsiTheme="minorHAnsi"/>
          <w:b w:val="0"/>
          <w:bCs/>
          <w:color w:val="FFFFFF" w:themeColor="background1"/>
          <w:sz w:val="32"/>
          <w:szCs w:val="32"/>
        </w:rPr>
        <w:t>…</w:t>
      </w:r>
      <w:r w:rsidRPr="0099453B">
        <w:rPr>
          <w:rFonts w:asciiTheme="minorHAnsi" w:hAnsiTheme="minorHAnsi"/>
          <w:b w:val="0"/>
          <w:bCs/>
          <w:color w:val="FFFFFF" w:themeColor="background1"/>
          <w:sz w:val="32"/>
          <w:szCs w:val="32"/>
        </w:rPr>
        <w:t>…$1</w:t>
      </w:r>
      <w:r w:rsidR="000D4736">
        <w:rPr>
          <w:rFonts w:asciiTheme="minorHAnsi" w:hAnsiTheme="minorHAnsi"/>
          <w:b w:val="0"/>
          <w:bCs/>
          <w:color w:val="FFFFFF" w:themeColor="background1"/>
          <w:sz w:val="32"/>
          <w:szCs w:val="32"/>
        </w:rPr>
        <w:t>7</w:t>
      </w:r>
    </w:p>
    <w:p w14:paraId="5A0DE857" w14:textId="24319E70" w:rsidR="00DE1F82" w:rsidRPr="0099453B" w:rsidRDefault="00DE1F82" w:rsidP="00DE1F82">
      <w:pPr>
        <w:rPr>
          <w:rFonts w:cs="Arial"/>
          <w:sz w:val="24"/>
          <w:szCs w:val="24"/>
        </w:rPr>
      </w:pPr>
      <w:r w:rsidRPr="0099453B">
        <w:rPr>
          <w:rFonts w:cs="Arial"/>
          <w:sz w:val="24"/>
          <w:szCs w:val="24"/>
        </w:rPr>
        <w:t>Hand cut choice Angus Prime Rib seasoned and served on Texas Toast with Fries. Smother it with fresh mushrooms &amp; onions for $1.00 each.</w:t>
      </w:r>
    </w:p>
    <w:p w14:paraId="2E8A6529" w14:textId="7A5E1902" w:rsidR="00C71758" w:rsidRPr="006B6636" w:rsidRDefault="00C71758" w:rsidP="008E19F8">
      <w:pPr>
        <w:jc w:val="left"/>
      </w:pPr>
      <w:r w:rsidRPr="006B6636">
        <w:t>Stuffed Burger…………..$</w:t>
      </w:r>
      <w:r w:rsidR="00156451">
        <w:t>1</w:t>
      </w:r>
      <w:r w:rsidR="006D035B">
        <w:t>2</w:t>
      </w:r>
    </w:p>
    <w:p w14:paraId="0E579703" w14:textId="09DC7606" w:rsidR="00C71758" w:rsidRPr="0086177E" w:rsidRDefault="00C71758" w:rsidP="008E19F8">
      <w:pPr>
        <w:jc w:val="left"/>
        <w:rPr>
          <w:sz w:val="24"/>
          <w:szCs w:val="24"/>
        </w:rPr>
      </w:pPr>
      <w:r w:rsidRPr="0086177E">
        <w:rPr>
          <w:sz w:val="24"/>
          <w:szCs w:val="24"/>
        </w:rPr>
        <w:t xml:space="preserve">Stuffed with your choice of cheese. This gooey burger comes out with a molten </w:t>
      </w:r>
      <w:r w:rsidR="006B6636">
        <w:rPr>
          <w:sz w:val="24"/>
          <w:szCs w:val="24"/>
        </w:rPr>
        <w:t xml:space="preserve">   </w:t>
      </w:r>
      <w:r w:rsidRPr="0086177E">
        <w:rPr>
          <w:sz w:val="24"/>
          <w:szCs w:val="24"/>
        </w:rPr>
        <w:t xml:space="preserve">center of cheese. This thing is HOT, so give it a minute before biting into it so you </w:t>
      </w:r>
      <w:r w:rsidR="002C3C8D" w:rsidRPr="0086177E">
        <w:rPr>
          <w:sz w:val="24"/>
          <w:szCs w:val="24"/>
        </w:rPr>
        <w:t>do not</w:t>
      </w:r>
      <w:r w:rsidRPr="0086177E">
        <w:rPr>
          <w:sz w:val="24"/>
          <w:szCs w:val="24"/>
        </w:rPr>
        <w:t xml:space="preserve"> scald your tongue, then dive into it and enjoy!</w:t>
      </w:r>
    </w:p>
    <w:p w14:paraId="5A681A28" w14:textId="77777777" w:rsidR="00C71758" w:rsidRPr="00A41240" w:rsidRDefault="00C71758" w:rsidP="008E19F8">
      <w:pPr>
        <w:pStyle w:val="Itemdescription01"/>
      </w:pPr>
    </w:p>
    <w:p w14:paraId="75523CE2" w14:textId="1810ECC4" w:rsidR="006D035B" w:rsidRDefault="00C71758" w:rsidP="006D035B">
      <w:pPr>
        <w:spacing w:before="0"/>
        <w:jc w:val="left"/>
      </w:pPr>
      <w:r>
        <w:t>Build your own Burger…</w:t>
      </w:r>
      <w:r w:rsidR="006D035B">
        <w:t>…</w:t>
      </w:r>
      <w:r>
        <w:t>$</w:t>
      </w:r>
      <w:r w:rsidR="006D035B">
        <w:t>10</w:t>
      </w:r>
    </w:p>
    <w:p w14:paraId="3775B3E0" w14:textId="328361F8" w:rsidR="0086177E" w:rsidRPr="0086177E" w:rsidRDefault="00C71758" w:rsidP="006D035B">
      <w:pPr>
        <w:spacing w:before="0"/>
        <w:jc w:val="left"/>
        <w:rPr>
          <w:sz w:val="22"/>
          <w:szCs w:val="22"/>
        </w:rPr>
      </w:pPr>
      <w:r w:rsidRPr="0086177E">
        <w:rPr>
          <w:sz w:val="22"/>
          <w:szCs w:val="22"/>
        </w:rPr>
        <w:t xml:space="preserve">1/3lb burger grilled how you want it…Add as much as you like! See server for details </w:t>
      </w:r>
      <w:r w:rsidRPr="0086177E">
        <w:rPr>
          <w:sz w:val="22"/>
          <w:szCs w:val="22"/>
        </w:rPr>
        <w:sym w:font="Wingdings" w:char="F04A"/>
      </w:r>
      <w:r w:rsidRPr="0086177E">
        <w:rPr>
          <w:sz w:val="22"/>
          <w:szCs w:val="22"/>
        </w:rPr>
        <w:t xml:space="preserve">  </w:t>
      </w:r>
    </w:p>
    <w:p w14:paraId="27612FD1" w14:textId="367602EC" w:rsidR="0086177E" w:rsidRPr="0086177E" w:rsidRDefault="00C71758" w:rsidP="008E19F8">
      <w:pPr>
        <w:jc w:val="left"/>
      </w:pPr>
      <w:r w:rsidRPr="0086177E">
        <w:t xml:space="preserve"> </w:t>
      </w:r>
      <w:r w:rsidR="0086177E" w:rsidRPr="0086177E">
        <w:t>Ron Seniors Italian Beef</w:t>
      </w:r>
      <w:r w:rsidR="006D035B">
        <w:t>…..</w:t>
      </w:r>
      <w:r w:rsidR="0086177E" w:rsidRPr="0086177E">
        <w:t>$</w:t>
      </w:r>
      <w:r w:rsidR="006D035B">
        <w:t>11</w:t>
      </w:r>
    </w:p>
    <w:p w14:paraId="5CAD56C3" w14:textId="1101A6F3" w:rsidR="0086177E" w:rsidRDefault="0086177E" w:rsidP="008E19F8">
      <w:pPr>
        <w:jc w:val="left"/>
        <w:rPr>
          <w:sz w:val="22"/>
          <w:szCs w:val="22"/>
        </w:rPr>
      </w:pPr>
      <w:r w:rsidRPr="0086177E">
        <w:rPr>
          <w:sz w:val="22"/>
          <w:szCs w:val="22"/>
        </w:rPr>
        <w:t xml:space="preserve">This tender Guarascio recipe is cooked with secret Italian spices served with an Aus Jus </w:t>
      </w:r>
      <w:r w:rsidR="002C3C8D" w:rsidRPr="0086177E">
        <w:rPr>
          <w:sz w:val="22"/>
          <w:szCs w:val="22"/>
        </w:rPr>
        <w:t>that is</w:t>
      </w:r>
      <w:r w:rsidRPr="0086177E">
        <w:rPr>
          <w:sz w:val="22"/>
          <w:szCs w:val="22"/>
        </w:rPr>
        <w:t xml:space="preserve"> out of this </w:t>
      </w:r>
      <w:r w:rsidR="002C3C8D" w:rsidRPr="0086177E">
        <w:rPr>
          <w:sz w:val="22"/>
          <w:szCs w:val="22"/>
        </w:rPr>
        <w:t>world. This</w:t>
      </w:r>
      <w:r w:rsidRPr="0086177E">
        <w:rPr>
          <w:sz w:val="22"/>
          <w:szCs w:val="22"/>
        </w:rPr>
        <w:t xml:space="preserve"> tender Guarascio recipe is cooked with secret Italian spices served with an Aus Jus </w:t>
      </w:r>
      <w:r w:rsidR="002C3C8D" w:rsidRPr="0086177E">
        <w:rPr>
          <w:sz w:val="22"/>
          <w:szCs w:val="22"/>
        </w:rPr>
        <w:t>that is</w:t>
      </w:r>
      <w:r w:rsidRPr="0086177E">
        <w:rPr>
          <w:sz w:val="22"/>
          <w:szCs w:val="22"/>
        </w:rPr>
        <w:t xml:space="preserve"> out of this world.</w:t>
      </w:r>
      <w:r w:rsidR="00F675A6">
        <w:rPr>
          <w:sz w:val="22"/>
          <w:szCs w:val="22"/>
        </w:rPr>
        <w:t xml:space="preserve"> </w:t>
      </w:r>
    </w:p>
    <w:p w14:paraId="5F616C8A" w14:textId="77777777" w:rsidR="00F675A6" w:rsidRDefault="00F675A6" w:rsidP="008E19F8">
      <w:pPr>
        <w:jc w:val="left"/>
        <w:rPr>
          <w:sz w:val="22"/>
          <w:szCs w:val="22"/>
        </w:rPr>
      </w:pPr>
    </w:p>
    <w:p w14:paraId="17DA3288" w14:textId="2C445B3B" w:rsidR="00F675A6" w:rsidRPr="00F56ABA" w:rsidRDefault="00F675A6" w:rsidP="00F675A6">
      <w:pPr>
        <w:pStyle w:val="Itemdescription01"/>
        <w:rPr>
          <w:rFonts w:asciiTheme="minorHAnsi" w:hAnsiTheme="minorHAnsi"/>
          <w:bCs/>
          <w:sz w:val="32"/>
          <w:szCs w:val="32"/>
        </w:rPr>
      </w:pPr>
      <w:r w:rsidRPr="008E19F8">
        <w:rPr>
          <w:rFonts w:asciiTheme="minorHAnsi" w:hAnsiTheme="minorHAnsi"/>
          <w:bCs/>
          <w:color w:val="FFFFFF" w:themeColor="background1"/>
          <w:sz w:val="32"/>
          <w:szCs w:val="32"/>
        </w:rPr>
        <w:t>Grilled Chicken Wrap……$</w:t>
      </w:r>
      <w:r w:rsidR="006D035B">
        <w:rPr>
          <w:rFonts w:asciiTheme="minorHAnsi" w:hAnsiTheme="minorHAnsi"/>
          <w:bCs/>
          <w:color w:val="FFFFFF" w:themeColor="background1"/>
          <w:sz w:val="32"/>
          <w:szCs w:val="32"/>
        </w:rPr>
        <w:t>12</w:t>
      </w:r>
    </w:p>
    <w:p w14:paraId="28D137D7" w14:textId="50E848C1" w:rsidR="00F675A6" w:rsidRPr="00F56ABA" w:rsidRDefault="00F675A6" w:rsidP="00F675A6">
      <w:pPr>
        <w:jc w:val="left"/>
        <w:rPr>
          <w:sz w:val="22"/>
          <w:szCs w:val="22"/>
        </w:rPr>
      </w:pPr>
      <w:r w:rsidRPr="00F56ABA">
        <w:rPr>
          <w:sz w:val="22"/>
          <w:szCs w:val="22"/>
        </w:rPr>
        <w:t xml:space="preserve"> Uptown Buffalo or Bacon Ranch</w:t>
      </w:r>
      <w:r>
        <w:rPr>
          <w:sz w:val="22"/>
          <w:szCs w:val="22"/>
        </w:rPr>
        <w:t xml:space="preserve"> , </w:t>
      </w:r>
      <w:r w:rsidR="002C3C8D" w:rsidRPr="00F56ABA">
        <w:rPr>
          <w:sz w:val="22"/>
          <w:szCs w:val="22"/>
        </w:rPr>
        <w:t>both</w:t>
      </w:r>
      <w:r w:rsidRPr="00F56ABA">
        <w:rPr>
          <w:sz w:val="22"/>
          <w:szCs w:val="22"/>
        </w:rPr>
        <w:t xml:space="preserve"> are wrapped with lettuce, tomato, onion &amp; cheese and of course…bacon.</w:t>
      </w:r>
    </w:p>
    <w:p w14:paraId="483AEE71" w14:textId="77777777" w:rsidR="00F675A6" w:rsidRPr="0086177E" w:rsidRDefault="00F675A6" w:rsidP="00F675A6">
      <w:pPr>
        <w:spacing w:line="120" w:lineRule="auto"/>
        <w:jc w:val="left"/>
        <w:rPr>
          <w:sz w:val="22"/>
          <w:szCs w:val="22"/>
        </w:rPr>
      </w:pPr>
    </w:p>
    <w:p w14:paraId="7E00974E" w14:textId="7C25B074" w:rsidR="00EB45DE" w:rsidRDefault="00EB45DE" w:rsidP="008E19F8">
      <w:pPr>
        <w:jc w:val="left"/>
      </w:pPr>
      <w:r w:rsidRPr="00EB45DE">
        <w:t>Texas Toast BLT Club……$</w:t>
      </w:r>
      <w:r w:rsidR="006D035B">
        <w:t>11</w:t>
      </w:r>
    </w:p>
    <w:p w14:paraId="7630ED15" w14:textId="6783828D" w:rsidR="00F56ABA" w:rsidRPr="00F56ABA" w:rsidRDefault="00F56ABA" w:rsidP="008E19F8">
      <w:pPr>
        <w:jc w:val="left"/>
        <w:rPr>
          <w:sz w:val="24"/>
          <w:szCs w:val="24"/>
        </w:rPr>
      </w:pPr>
      <w:r w:rsidRPr="00F56ABA">
        <w:rPr>
          <w:sz w:val="24"/>
          <w:szCs w:val="24"/>
        </w:rPr>
        <w:t xml:space="preserve">This three-layer club is an </w:t>
      </w:r>
      <w:r w:rsidR="002C3C8D" w:rsidRPr="00F56ABA">
        <w:rPr>
          <w:sz w:val="24"/>
          <w:szCs w:val="24"/>
        </w:rPr>
        <w:t>all-time</w:t>
      </w:r>
      <w:r w:rsidRPr="00F56ABA">
        <w:rPr>
          <w:sz w:val="24"/>
          <w:szCs w:val="24"/>
        </w:rPr>
        <w:t xml:space="preserve"> American favorite with added size and flavor.</w:t>
      </w:r>
    </w:p>
    <w:p w14:paraId="0B53C979" w14:textId="4A5726C6" w:rsidR="00EB45DE" w:rsidRPr="008E19F8" w:rsidRDefault="00EB45DE" w:rsidP="008E19F8">
      <w:pPr>
        <w:rPr>
          <w:bCs/>
        </w:rPr>
      </w:pPr>
      <w:r w:rsidRPr="008E19F8">
        <w:rPr>
          <w:bCs/>
        </w:rPr>
        <w:t xml:space="preserve">Caprese Style grilled cheese </w:t>
      </w:r>
      <w:r w:rsidR="008E19F8">
        <w:rPr>
          <w:bCs/>
        </w:rPr>
        <w:t xml:space="preserve">     </w:t>
      </w:r>
      <w:r w:rsidRPr="008E19F8">
        <w:rPr>
          <w:bCs/>
        </w:rPr>
        <w:t>$</w:t>
      </w:r>
      <w:r w:rsidR="00156451">
        <w:rPr>
          <w:bCs/>
        </w:rPr>
        <w:t>8</w:t>
      </w:r>
    </w:p>
    <w:p w14:paraId="4C7CC470" w14:textId="2F2B1C30" w:rsidR="0086177E" w:rsidRPr="00F56ABA" w:rsidRDefault="00C71758" w:rsidP="00F675A6">
      <w:pPr>
        <w:pStyle w:val="Itemdescription01"/>
        <w:rPr>
          <w:rFonts w:asciiTheme="minorHAnsi" w:hAnsiTheme="minorHAnsi"/>
          <w:sz w:val="22"/>
          <w:szCs w:val="22"/>
        </w:rPr>
      </w:pPr>
      <w:r w:rsidRPr="00C71758">
        <w:rPr>
          <w:sz w:val="22"/>
          <w:szCs w:val="22"/>
        </w:rPr>
        <w:t xml:space="preserve"> </w:t>
      </w:r>
      <w:r w:rsidR="0086177E" w:rsidRPr="00EB45DE">
        <w:rPr>
          <w:rFonts w:asciiTheme="minorHAnsi" w:hAnsiTheme="minorHAnsi"/>
          <w:color w:val="FFFFFF" w:themeColor="background1"/>
          <w:sz w:val="22"/>
          <w:szCs w:val="22"/>
        </w:rPr>
        <w:t xml:space="preserve">This grilled cheese sandwich is inspired by Insalata Caprese, a dish consisting of mozzarella, ripe </w:t>
      </w:r>
      <w:r w:rsidR="002C3C8D" w:rsidRPr="00EB45DE">
        <w:rPr>
          <w:rFonts w:asciiTheme="minorHAnsi" w:hAnsiTheme="minorHAnsi"/>
          <w:color w:val="FFFFFF" w:themeColor="background1"/>
          <w:sz w:val="22"/>
          <w:szCs w:val="22"/>
        </w:rPr>
        <w:t>tomatoes,</w:t>
      </w:r>
      <w:r w:rsidR="0086177E" w:rsidRPr="00EB45DE">
        <w:rPr>
          <w:rFonts w:asciiTheme="minorHAnsi" w:hAnsiTheme="minorHAnsi"/>
          <w:color w:val="FFFFFF" w:themeColor="background1"/>
          <w:sz w:val="22"/>
          <w:szCs w:val="22"/>
        </w:rPr>
        <w:t xml:space="preserve"> and basil. “</w:t>
      </w:r>
      <w:r w:rsidR="002C3C8D" w:rsidRPr="00EB45DE">
        <w:rPr>
          <w:rFonts w:asciiTheme="minorHAnsi" w:hAnsiTheme="minorHAnsi"/>
          <w:color w:val="FFFFFF" w:themeColor="background1"/>
          <w:sz w:val="22"/>
          <w:szCs w:val="22"/>
        </w:rPr>
        <w:t>Bon</w:t>
      </w:r>
      <w:r w:rsidR="0086177E" w:rsidRPr="00EB45DE">
        <w:rPr>
          <w:rFonts w:asciiTheme="minorHAnsi" w:hAnsiTheme="minorHAnsi"/>
          <w:color w:val="FFFFFF" w:themeColor="background1"/>
          <w:sz w:val="22"/>
          <w:szCs w:val="22"/>
        </w:rPr>
        <w:t xml:space="preserve"> appetito!”</w:t>
      </w:r>
      <w:r w:rsidR="0086177E" w:rsidRPr="00EB45DE">
        <w:rPr>
          <w:color w:val="FFFFFF" w:themeColor="background1"/>
          <w:bdr w:val="none" w:sz="0" w:space="0" w:color="auto" w:frame="1"/>
        </w:rPr>
        <w:br/>
      </w:r>
    </w:p>
    <w:p w14:paraId="62D597EB" w14:textId="3198EF38" w:rsidR="00F675A6" w:rsidRPr="00F675A6" w:rsidRDefault="00F675A6" w:rsidP="00F675A6">
      <w:pPr>
        <w:jc w:val="both"/>
      </w:pPr>
      <w:r w:rsidRPr="00F675A6">
        <w:t>Grilled Cheese……………$</w:t>
      </w:r>
      <w:r w:rsidR="000D4736">
        <w:t>8</w:t>
      </w:r>
    </w:p>
    <w:p w14:paraId="3731EACA" w14:textId="77777777" w:rsidR="00F675A6" w:rsidRDefault="00F675A6" w:rsidP="00F675A6">
      <w:pPr>
        <w:pStyle w:val="Itemdescription01"/>
        <w:rPr>
          <w:color w:val="FFFFFF" w:themeColor="background1"/>
          <w:sz w:val="24"/>
          <w:szCs w:val="24"/>
        </w:rPr>
      </w:pPr>
      <w:r w:rsidRPr="00F675A6">
        <w:rPr>
          <w:color w:val="FFFFFF" w:themeColor="background1"/>
          <w:sz w:val="24"/>
          <w:szCs w:val="24"/>
        </w:rPr>
        <w:t>Texas Toast, smothered in American cheese perfect for a taste of a childhood memory.</w:t>
      </w:r>
    </w:p>
    <w:p w14:paraId="5B5627D1" w14:textId="77777777" w:rsidR="005061EA" w:rsidRPr="00F675A6" w:rsidRDefault="005061EA" w:rsidP="00F675A6">
      <w:pPr>
        <w:pStyle w:val="Itemdescription01"/>
        <w:rPr>
          <w:color w:val="FFFFFF" w:themeColor="background1"/>
          <w:sz w:val="24"/>
          <w:szCs w:val="24"/>
        </w:rPr>
      </w:pPr>
    </w:p>
    <w:p w14:paraId="7BA73BC6" w14:textId="494D88B8" w:rsidR="004335F8" w:rsidRPr="00C85984" w:rsidRDefault="004335F8" w:rsidP="004335F8">
      <w:pPr>
        <w:spacing w:before="0"/>
        <w:rPr>
          <w:sz w:val="4"/>
          <w:szCs w:val="4"/>
        </w:rPr>
      </w:pPr>
    </w:p>
    <w:sectPr w:rsidR="004335F8" w:rsidRPr="00C85984" w:rsidSect="0082426F">
      <w:headerReference w:type="default" r:id="rId15"/>
      <w:pgSz w:w="12240" w:h="15840" w:code="1"/>
      <w:pgMar w:top="1361" w:right="1440" w:bottom="1440" w:left="1440" w:header="709" w:footer="709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5ED7" w14:textId="77777777" w:rsidR="00985DAC" w:rsidRDefault="00985DAC" w:rsidP="003E5235">
      <w:r>
        <w:separator/>
      </w:r>
    </w:p>
  </w:endnote>
  <w:endnote w:type="continuationSeparator" w:id="0">
    <w:p w14:paraId="7323A4DF" w14:textId="77777777" w:rsidR="00985DAC" w:rsidRDefault="00985DAC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D0DD" w14:textId="77777777" w:rsidR="00985DAC" w:rsidRDefault="00985DAC" w:rsidP="003E5235">
      <w:r>
        <w:separator/>
      </w:r>
    </w:p>
  </w:footnote>
  <w:footnote w:type="continuationSeparator" w:id="0">
    <w:p w14:paraId="0A055E72" w14:textId="77777777" w:rsidR="00985DAC" w:rsidRDefault="00985DAC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FEAF" w14:textId="77777777" w:rsidR="003E5235" w:rsidRDefault="00F31095">
    <w:pPr>
      <w:pStyle w:val="Header"/>
    </w:pPr>
    <w:r w:rsidRPr="005F1F3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E72CB" wp14:editId="2E369A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angle: Rounded Corners 3" descr="Wood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4" descr="Wood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401B0CFB" id="Group 1" o:spid="_x0000_s1026" alt="&quot;&quot;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IrihCgAAlzMAAA4AAABkcnMvZTJvRG9jLnhtbOxba4/buBX9XqD/&#10;QdDHAo1F6m3EWbRJNyiw2w2yW+z2o0aWH60sqZLmkf76HvKSMmlrxlSKog/MLjCxTB1e8vLcBy/p&#10;t988nWrvoeqHY9tsfPYm8L2qKdvtsdlv/D//9O1vM98bxqLZFnXbVBv/SzX437z79a/ePnbrireH&#10;tt5WvYdOmmH92G38wzh269VqKA/VqRjetF3VoHHX9qdixGO/X2374hG9n+oVD4Jk9dj2265vy2oY&#10;8O0HavTfyf53u6ocf9jthmr06o2PsY3yby//3om/q3dvi/W+L7rDsVTDKL5iFKfi2EDo1NWHYiy8&#10;+/541dXpWPbt0O7GN2V7WrW73bGs5BwwGxZczOZj3953ci779eO+m9QE1V7o6au7Lf/08LHvfuw+&#10;9dDEY7eHLuSTmMvTrj+JfzFK70mq7Muksupp9Ep8mTIWJzH3vRJteZizOMhIqeUBmr/ClYc/3ECu&#10;tOCVNZzHDgQZzjoY/jUd/HgoukqqdlhDB59677jd+JHvNcUJNP0M4hTNvq7W3uf2vtlWW+992zfg&#10;uRf63rYaSnDo57bdirmKoaGPSYnDeoA+ZzQYxnHIfA+aSjmP0jAhTU26DKIozvGC0CVnPOCZJOik&#10;kWLd9cP4sWpPnviw8cGPZivGKrlXPHw3jBgP3tfviUHc1cfu22Nde9vuKFexb8efj+NBqgA2K7Hi&#10;JcUvzOyCXTNWSMz90Jb3p6oZyRT7qi5G+IHhcOwG3+vX1emuglb7P24ZzXToSzFaaXTjsa68kXg1&#10;YsKwzgFPLBD/4TO+0p93GNzGb+BAfK+o93A0Yy06xET15MRE60b8bVoxWWoV34BGekHkp/FLXdHb&#10;n6sdVh0yuVSB9DnV+7r3Hgp4i6IsMTPSznAothV9HcvhUfcTQg6lbtCh6HkH+VPfqgPhz677pm7U&#10;+wJaSZc1gYOXBkbgCSElt804gU/Hpu3nOqgxKyWZ3tdKItUILd212y+wiX6s37fkOYumPLSgRjn2&#10;Eizegj0S+//thhk7GCaM92sNk8MeE2mYURLlIZH11SxfzVJZ9GRk5C9ezVLFS9gMxcuPKoPiYS6M&#10;RzgHFRGFWxq679ryb4PXtO8PiKrV74YOUUCEHuGGrJfFwzPRE0FBhglg4Chds4hiXd5TzBQwHSKR&#10;qG0RLMVX+62aQ9k2zXAcq18gaHeqkQb+ZuVxnsZBlHiPHg9jnqQx+YYr0F8sUJ4lcRJ5By9kQYyU&#10;6BnQL4j1hiQW5zm7LckEhUGSRWl+WxIytLMklqQRi25LMkGYSRK7SEJ+NElieZRmDsozMc6C4O/P&#10;gqKEB/ntGZkYZ90h+EyCspTFDpozIdyVDbCmSU7Cw8xhPiaE5xFPIwcupKYcFoUOC2RCYAVpDiXc&#10;ZDe2ftN8eMpcrMiCJEEWcXZbTm7IyYLcYTomgscwIZbcFsNME8d0HGhgQWJwNHZYHmYaOE9gQ7d5&#10;bWHiAIIc1oeZ9p24EcHCRGGcJi4zMu3bkdnMxLA0yFOXGZn27WiqzMQw8NRpjUwDB7OdnA8zQVHM&#10;waCbNsRMC3d1pxZIMvW2HMvCXQMEM1GOgiwT564xz0S5qs6yctc4zkyUKx246Ro4z/OMOQRyC+VK&#10;cW55hzAIUiQaN7MTC+Vqttz0DzwM48Al9FkoQMLAwYVz09qRaUUscJmViYojiHJw49y0d3dRFipO&#10;khgrfNOquGnx7hq0UAnyLpfwJDaw53DrTAwLlaRJ4JJBcNPu3fluofII4d3BA3LT9J3TcRs1l4Gh&#10;eDTtAYoDVc6wWXhq1L4AnzxsVkRhSmwTunYQxUxzk4DdiH5E+k8VFaDE2zfAsGETrMsxbmBYpQnm&#10;iyTDYkywLHVAE26SYQMmOFokGaQ2wXIj5SwZLDXBsnDqDAbtTHC6aNhgnwmWxW1nyYglJljujZ3B&#10;Ink00XhexLFLki1jmUj0LOnLeCbSNwu+jGkiKbPgy7gmMi0LvoxtIn+y4Mv4JrIiC76MceyCcnhe&#10;tO4XpENCswQukhJz8HheBL9gHRKPRfAL1iGZWAS/YB3SikXwC9YhVVgEv2Adov8i+AXrENAXwS9Y&#10;hxi9CH7BOgRQA05OS0XGHsU7cZ5ay/PUESc9OOPxvbuNfycwiJXFKAKq/ug94ohFVc+8w8bXRTHR&#10;fmofqp9a+eYo4qsK8JKDqnCixnF+s7y/O5a/r/5h41C5T4l8yH1ibGfVWFS3PEYWJbsNgzBimbQK&#10;DFU1y32IapYlNT17S9a8ZBbwVHedB2GmjvVU1yxHMxFLlbasgdFWiyRTiW1Wct2Ys6WN4AxIvzY3&#10;UJayXJ1yzAyExWhVwwyuZkFb3K/SDwsTKFRBw5hF0iNozeP4OOXksWaWTW7hJdTmgj09+4nUjrmq&#10;GMLzNA2oLK2FyhKE6lYUmawFMxtlQc1hPWTxhDqk4pjCvLQcJgZnTqlFyChjAZGZYzxJYulM1tKU&#10;NFkimx3hnFZYhN0iIeM8y3Jr4qJ0ptqyEPVr0avWmNEmq2WzEvVs9QpEJIrqXg4aEQUEOQCckgcU&#10;trR8FmJHTW0gjK0rWSKjNln4mh3bnDbgLyKiXpTjKoml4/PqwK+EGJehDKNNFsBmBdrKOJOK9vkO&#10;2jAgMc/gYIwRnNmtrMtoO9sMVS9mRzenDsMUWQD+WYQ0rBjF39DSh+EcZGnGXeLZ52BzrK9DEH0M&#10;byV5YczQ8H66ScQny1Pb6ueGlzUg+iUbeu23NUSzkfOzy78aOBrFOY4k5DJ1cH4OUmkWZxYhcWFk&#10;CnDXy2OGzYXLju07LpqQ5V+zSW3u5WzYFQ+tVlmjnV17rWelWapNkIJMA9KvzS6HCbqySB6yKMif&#10;s2VVeFEuQhSkZkc5LzZKcUBCUBZllJNNPKBCFbVigIllpKq2RK2yODUrVs9aK0fWviQIJxOizKRQ&#10;+r35YZqojKWxzZ3wPAscQSSCnoY9mfrhVG6aHem85LPmEao4SGB3LQuUNB3wF/8/3yyLT7OS9dyV&#10;jqjASp1SGUmh9HuzI0UKkcXEEZ4j/OX2UHiWh/BrYvODlAFpgb2YVD9WzfJ4d3akZd0OFXQLhySy&#10;4OmDTIellzofRg9tfdyKy0oizg79/m66e4TTWZUnAWK9Vjcim85jUVksC9yK2uHOlSxQTfeeIBmX&#10;wz4Uw4FuLEk8af2E4+2eRjdzNeq/7dIPNjR0u+AHXMbbt40nV8S4LoCZvHBfIERUj2lDGKEOnaij&#10;e31zIIlgJhFkiNt2Gd5FiqGWVF981Lfo1G27loYhtS0vEoh1m24CFNu/6gIs7o95DCf/egemXhac&#10;UPf3BNJYMFrVDKlwTBe2LGbYd8fu9nSlrL4/fd9uaYkTcSuNlriou0NB37JEfStIpDuRjDQohbYZ&#10;Kgyvt+T+B2/JYQt/8/qq5KSzDUXIfcWBDkwEWwJENCLZZEOcZ9gaKBvCNiUINeefsaGZG6svWRFH&#10;GqSM0tGIQlj1TRvSdzvJFRrW8KzvfDWT/5/LpKIIQnbyqS7+fl95kmLONsGxN4Zrp0QhwX7/wibi&#10;LApRb6C4kuIomLbSYNAzNtHJUbiFFewKdU3TwSBkYvFCLCE7iKRoM57gzhvFk9fIMV39FLrc/Qfu&#10;V8ufQeDXHzJwq1+qiJ+XmM/4bP6e5t0/AQAA//8DAFBLAwQKAAAAAAAAACEAo/ZHT7wNAAC8DQAA&#10;FQAAAGRycy9tZWRpYS9pbWFnZTEuanBlZ//Y/+AAEEpGSUYAAQEBAEsASwAA/+MDDk1TTyBQYWxl&#10;dHRlII1UMJ1iOqRsQa5vQ691SLJ7Tbl5SrmCU7t+T7+DU7+HV8CLW8WIVcaMWsaPXsmSYMqPXMqV&#10;Y82UYM6XY86ZZs+baNKaZtOdadOfa9ShbtehbdikcNmnc9yodN6sd+S0fnpFJYZOLIlTL45XMpFU&#10;L5FbNZVaNJVfOJpkPJpfN5piOptbNJ5lPJ5hOZ9oPqBqQaNsQqRiOaVmO6VoPqVwRaZqQKdtQqdx&#10;RapxRap0SKtvQ6t2SaxxRa1qPq1tQa50SK53Sq55TLBxRLB0R7B5S7FuQbF7TrJ3SbJ9ULN0RrN4&#10;S7N6TLR9TrVyQ7WBU7d1Rrd5S7d7TLd8Trd+Ubh3SLh+Tbh/ULiCU7iEVrmBUbp5Sbp7TLuBUbuD&#10;VLuFVbuHWLx9Trx/T7yCU717Sr2EVb2HV72JWr6DU79/Tb+BT7+CUb+FVb+GVr+HWL+LXMCDUsCJ&#10;WsGEUcGFVcGGVMGGWMGIV8GPX8KJV8KKW8KMW8KNXcSIVsSJVsSJWsSLWcSMXcSOXMSOX8WDUMWG&#10;U8WMWsWPXcWQYMWSYcaIVMeKV8eOW8eOXseQXceQYMeSYsiMWciPXsiQX8iRYMiTYsiUY8iVZMmO&#10;WsmQXMqMWMqOW8qQXcqSXcqSX8qSYcqUYcqVZMuUYMuUY8uWZMuYZ8yQXMySXsyVZMyVYMyZZs2W&#10;Zc2WYc2XZs2XY82aZ86SXs6YZM6YaM6cac+UX8+VYc+XY8+YY8+aaNCZZNCZZ9CaZdCaadCdadCe&#10;bNGXY9GZY9GaZ9GbZdGcatKbadKdZtKdadKda9KfbNOZYtOaaNObZtOeadOfbdOgbdOib9ScZtSd&#10;atSgbNWdaNWeadWfbdWgatWga9WhcNWib9Wjbtafa9aibNefa9eib9ejbtejctekcNemcdiibtio&#10;dNmhbdmjbtmkctmmctqlcNqmcNqmdNqodNumc9urddynctyoc9yqctyqd92odN2sdt2teN6qdd6r&#10;dt+seN+we+CueOCxfOKxfOO0fuSyfOa1f+a4guq8h//bAEMACwgICggHCwoJCg0MCw0RHBIRDw8R&#10;IhkaFBwpJCsqKCQnJy0yQDctMD0wJyc4TDk9Q0VISUgrNk9VTkZUQEdIRf/bAEMBDA0NEQ8RIRIS&#10;IUUuJy5FRUVFRUVFRUVFRUVFRUVFRUVFRUVFRUVFRUVFRUVFRUVFRUVFRUVFRUVFRUVFRUVFRf/A&#10;ABEIAIAAgAMBIgACEQEDEQH/xAAZAAADAQEBAAAAAAAAAAAAAAABAgQDAAX/xAA+EAABAwICBgYJ&#10;AwMDBQAAAAABAgMRAAQSIRMUMUFRYSJxcrHB0QUyM0KBgpGh4SRSYiND8WOS8BVEc6LS/8QAFwEB&#10;AQEBAAAAAAAAAAAAAAAAAAEFAv/EABYRAQEBAAAAAAAAAAAAAAAAAAARIf/aAAwDAQACEQMRAD8A&#10;tD8kFCm+G8VrpirbhJ6zWeBABTopB4zSasydrU/MrzrJazipWPNDB+QzWgcKEglLSRWehZAgNKA5&#10;UwbZSQUtkyN8nvoNEXWZA0Z7JFBThKjKGz1ilUtsbUJHOPxRDjO2EAdQog40RmlEdVEKSMwtA60T&#10;RwtriEpMbBFPhAywpjkmIqDIPthRlYnedHFE3DYJwqRkN6dlOUpBkZHlNdM5FRPXSjIOJyIWyqRO&#10;VBVxh26KtSkH1sOWyUimU5xCJ3ZUVMLoEAJU2J3f8FOVuAzDY+Q5/etdKRw2ZwnM0uOfcP0iaIzx&#10;j1jgB35fmlU8kD1mwOyfOqJ/jB5ZUi0oIGJM/Wijq4mC84D1iiLdr961Eb5FFertEBWBPCVRXDQE&#10;hUIjjNAdC2BtVn+5ZpNG2nIKSBsiiRbHej6iuULYjMII5/5ojksNq2kZU+jaSekqOtVAaGMi3h3R&#10;HnRC2UbQgZcIqgKTb9KVIEbwRRCWR/dIPaHjXB5iMQKK0S8xhGAoz4J21BgdEB7VW3LMVxQCMnyO&#10;MgVrpUHKRHVXBxoJ9VEbIgVBnhbVkH1fLXBhIMh1w/AeVaSzEYURvFcHGRlCBNFIbdGzGtJ667RZ&#10;e0VHMAUx1X1VBszxMU8NLTI0akj41QiWUjKY+lKq3JUDpVfACiG7bPoojiDXJbt5hIRnzoF0ju3V&#10;CvrCR31y3Cn/ALRY4YGwc/hRGCOhdzG7IzTQCj2o6ymKKyQtZGdphM70fitUoxHpMJHWkUNGqfb5&#10;RuGVKhCkQDcBXPDRG2AyMDTI7QpgXUqCQhoGPdMVgpEyFPknb0UxHfSaBCjGJxU7gmKEUqXcRKcH&#10;1oKNyUA4UHkTlShpsQTbPlQ3lSvOho0EybZ2eZnxqIUpd3stnnIogOAyGUdQImmwgE/p3OuMu+lU&#10;hG+3c+AV4VFcHFgE6AYt4GGuS44Uwq37qKW0YMmXADu6QPfSlLcEYHRyhVUEKUpROhAJ2mBRKnAP&#10;Yg8oSKzUyk+8sRvwxFMISMOnWAOKKKI0iUki3gcAE0EuuJTAt1J3EYBWogZaUx1UpWyrpF9XD1oF&#10;EUlOyWGucA5/allInE2iDxP4qQ2dsmFK9HKgbgsH7BVKV26sjYv5ZZNKBquVyVs4ehhHCAPKhpm2&#10;zBInkE1EkWqUkarcRwKVKnvopdtiYFk6kxHTZIH3oKVXrIMm4T0dsEU6b1iJD6II3lPnWGikDBbN&#10;nkUgeFItLiSJs7VM+844O6KQVKumYnTJA+WO+slXre64aI+BPfWeHii0nfhMjursCpOBq05bf/mi&#10;m15pRzfbI+Ed9ML5kjJ5uBwI86nUh5O1u0KRuBPiKRttxMnQ2YST7qyJ+gqQXa00djiD8R4GuN0j&#10;ZjbPXUhFxMtW9ssRtDp8U1wNyBnZMxydA8KsFSbkK2uNpE7s601kIEhaBzUk1CLcuJJX6MZJ5rTn&#10;9KOrFHq+i2AeIdHj50gu1kzm43B5Ga4uqcEJ0a08wTUyW5GFVkhOWY0iSKXV0+qfRaQnilaM/uKA&#10;7QML97luIB8JrgomIefVxlE5c8qpS2EggXDp61g+FMEndcOkHiU+VVE+JW3SPgbPZgeFApcjJb0H&#10;/T/FaLt8bkm7cEbgU+VMlgx/UuFORsyAigkUVgwXHyOTP4rZFuVoBSwkzvdRHcK3LDKwQpbkcJrD&#10;UrZJJGITzHlQBVu4DGht+ozQFqvaGrX4JPlXalbAgklXAHcfgK7UrUHEQArjiPnUV2rvgzorfbuS&#10;dn+2lVbpmDbMKjZEA91aC2YkQV5cFGlVZoWmDcPJgziSrP7zQKuyxCVWTZI/1IoCz6MauhPLSKPd&#10;QT6MCVAi7uDzxfitFWgyOsvJPbGf2oChoNowJYbgbgvzpQnCYFq6niQ55GjqwgDWns/5mtkMpAjW&#10;HOsqT5UCgiJ0b45QqgtbeedwOyT3VoW07rpyOEp8q7RIIg3LnWFJ8qIw1N8SdYy3ZbK5NtcAQboH&#10;5PzXnm8uxI0SD8/4rteuCIFuSe0Ko9Es3B/vp+KTn96yUw/OTrJ6xEVEq4vx6jQPaWkRRS/6S99p&#10;EcUkedILdDcJGWAkbwfxWaxeBQgtYd+Z8qlVdXkDofUCiby4wjE0QaqqQxcZnSNyeKaBYu4JS4gq&#10;2jbFTa7cpE6B6OKEz40qfSF2qDqrnzgDxqDctXpXJU0DwGIjurRtq699STP7RNSi/vDkWCFcv80d&#10;du4zYM7pBoLRb3MkpuByBaiPvRUzcZdJEbyrbUQ9IXWQDEfLRN9dg+x684oLSzcEdFxEj9yCB9jQ&#10;bYvZJddZA4N4vGoTeXkSG0p+M0ov/SAObbZG4j/NB6ht3VADT4TyB86TUXwonWzB3R+agRfXxnE0&#10;Mv8AnGm1y5VEt/8AsKCQ3sjpNOzPA0i79pIGNC09rKvTJMCLa4PU3+aEr2apcT/4/wA1R5aLxtRh&#10;Mjs5mtA+uThSv/aa9AFyYFrcfBsedItVzPRsLgp4kRQSpuHpH9N3Pb0TWinVgSW3CTuCST9KpAeI&#10;B1VaTvBWKf8AUCALRZGz2ifE0EesFKoWlScveQaTWm8UGAezV5bf24Qkc3PKu0T5OWA9Sj5VBBry&#10;Uj18uqkHpBK1YW3ZVwFXpavkESlkidy1U6kXEYlWyVK4hc94mmCA3ZO9U8xSm8g7FHnXoQ4BJtXJ&#10;3AGfKhDgR0mHQTukedB5n/U0TBUfqKJ9ItggBRM7MquLTZIx2a43nQyPtWa7W1SArVcXMW34q4MD&#10;ftYMSSTyyGdc36QC5CQSobQnOrEpt4AQ3BGcFrCR9a4OJOWhfJ4hr80FIF8DBuGiOxFHDdbdOgT/&#10;AAFSA5ABL45A7KVSUlJAbfk8CfOoLAi5gfqEjng20+F85B9A5YK84NBCIDLp5FZiuwFSp1FR56Qi&#10;qPRw3KklOstK5hJB76RTSyIdfJHaionLcOGV2JngXTShhSFf07BMc1A99EXpt2B0g6s9bhil/SqM&#10;pcAz3OnxqdGIK6dk0gbTChP2FUBtlaZDY6iKinDdrIKblYJ/mPKiGm1mEXLkzuUPKsg0yQcTQHDK&#10;u0LSU9BhFQb4SEwHl5cTJpACSEi6VM7MqnCEjM2wSe1NIu3YUQVMEKHBSge+gsSm5SSdbS5wCm8M&#10;fQ1oNYIJK2j9aiIBgJbJT2jQKZ6IkdShlQWqTcHYttJ7NZkXnuutjngFTKZCp6Tw3SlzyrLQQTKH&#10;evSGaD//2VBLAwQUAAYACAAAACEAaNQs294AAAAHAQAADwAAAGRycy9kb3ducmV2LnhtbEyPQWvC&#10;QBCF74X+h2UKvdVd02o1ZiNSKEUo0lrR65gdk9DsbMiuGv99117ay/CGN7z3TTbvbSNO1PnasYbh&#10;QIEgLpypudSw+Xp9mIDwAdlg45g0XMjDPL+9yTA17syfdFqHUsQQ9ilqqEJoUyl9UZFFP3AtcfQO&#10;rrMY4tqV0nR4juG2kYlSY2mx5thQYUsvFRXf66PVsLSry2abLN+S0ejReTP9eN/tFlrf3/WLGYhA&#10;ffg7hit+RIc8Mu3dkY0XjYb4SPidV2+YqDGIfVRPz1MFMs/kf/7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YCSK4oQoAAJczAAAOAAAAAAAAAAAAAAAAADwCAABk&#10;cnMvZTJvRG9jLnhtbFBLAQItAAoAAAAAAAAAIQCj9kdPvA0AALwNAAAVAAAAAAAAAAAAAAAAAAkN&#10;AABkcnMvbWVkaWEvaW1hZ2UxLmpwZWdQSwECLQAUAAYACAAAACEAaNQs294AAAAHAQAADwAAAAAA&#10;AAAAAAAAAAD4GgAAZHJzL2Rvd25yZXYueG1sUEsBAi0AFAAGAAgAAAAhAFhgsxu6AAAAIgEAABkA&#10;AAAAAAAAAAAAAAAAAxwAAGRycy9fcmVscy9lMm9Eb2MueG1sLnJlbHNQSwUGAAAAAAYABgB9AQAA&#10;9BwAAAAA&#10;">
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Wood" recolor="t" rotate="t" type="tile"/>
                <v:stroke joinstyle="miter"/>
              </v:roundrect>
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Wood" recolor="t" rotate="t" type="tile"/>
                <v:stroke joinstyle="miter"/>
              </v:roundrect>
              <v:shape id="Graphic 239" o:spid="_x0000_s1029" alt="&quot;&quot;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F359BC"/>
    <w:rsid w:val="000152A1"/>
    <w:rsid w:val="000255FC"/>
    <w:rsid w:val="000719AE"/>
    <w:rsid w:val="0009154C"/>
    <w:rsid w:val="000D4736"/>
    <w:rsid w:val="000E1950"/>
    <w:rsid w:val="00106564"/>
    <w:rsid w:val="00111AA5"/>
    <w:rsid w:val="00156451"/>
    <w:rsid w:val="00210A36"/>
    <w:rsid w:val="0023048E"/>
    <w:rsid w:val="002328E5"/>
    <w:rsid w:val="0027442C"/>
    <w:rsid w:val="00277A84"/>
    <w:rsid w:val="0028071C"/>
    <w:rsid w:val="002A65AE"/>
    <w:rsid w:val="002C1EA1"/>
    <w:rsid w:val="002C2CD8"/>
    <w:rsid w:val="002C3C8D"/>
    <w:rsid w:val="0030022E"/>
    <w:rsid w:val="00324A69"/>
    <w:rsid w:val="00354233"/>
    <w:rsid w:val="003749DD"/>
    <w:rsid w:val="00380D10"/>
    <w:rsid w:val="003E5235"/>
    <w:rsid w:val="003F4A70"/>
    <w:rsid w:val="004164BA"/>
    <w:rsid w:val="004335F8"/>
    <w:rsid w:val="00485F37"/>
    <w:rsid w:val="004B57BA"/>
    <w:rsid w:val="004C73B6"/>
    <w:rsid w:val="004D406A"/>
    <w:rsid w:val="004F1A30"/>
    <w:rsid w:val="005061EA"/>
    <w:rsid w:val="0054120E"/>
    <w:rsid w:val="0054125A"/>
    <w:rsid w:val="0058188D"/>
    <w:rsid w:val="005958F4"/>
    <w:rsid w:val="005A20B8"/>
    <w:rsid w:val="005C09B0"/>
    <w:rsid w:val="005D091C"/>
    <w:rsid w:val="005F34F3"/>
    <w:rsid w:val="00622398"/>
    <w:rsid w:val="006465D7"/>
    <w:rsid w:val="006465E8"/>
    <w:rsid w:val="00675F53"/>
    <w:rsid w:val="006A2893"/>
    <w:rsid w:val="006B6636"/>
    <w:rsid w:val="006C12C8"/>
    <w:rsid w:val="006D035B"/>
    <w:rsid w:val="006F48A4"/>
    <w:rsid w:val="007038B7"/>
    <w:rsid w:val="00731515"/>
    <w:rsid w:val="00735182"/>
    <w:rsid w:val="007463F5"/>
    <w:rsid w:val="00750CD6"/>
    <w:rsid w:val="00770267"/>
    <w:rsid w:val="0078701C"/>
    <w:rsid w:val="007A2220"/>
    <w:rsid w:val="007A6207"/>
    <w:rsid w:val="007B4325"/>
    <w:rsid w:val="007C153E"/>
    <w:rsid w:val="007D3B36"/>
    <w:rsid w:val="007F7C60"/>
    <w:rsid w:val="0082426F"/>
    <w:rsid w:val="0084572D"/>
    <w:rsid w:val="0086177E"/>
    <w:rsid w:val="008838CD"/>
    <w:rsid w:val="00892435"/>
    <w:rsid w:val="008E19F8"/>
    <w:rsid w:val="00922340"/>
    <w:rsid w:val="009800B4"/>
    <w:rsid w:val="00985DAC"/>
    <w:rsid w:val="0099453B"/>
    <w:rsid w:val="009A2963"/>
    <w:rsid w:val="009C1417"/>
    <w:rsid w:val="009C7E39"/>
    <w:rsid w:val="00A2126F"/>
    <w:rsid w:val="00A24531"/>
    <w:rsid w:val="00A274E1"/>
    <w:rsid w:val="00A33431"/>
    <w:rsid w:val="00A43037"/>
    <w:rsid w:val="00A54CCE"/>
    <w:rsid w:val="00A6491B"/>
    <w:rsid w:val="00A768BC"/>
    <w:rsid w:val="00A77DB5"/>
    <w:rsid w:val="00AA36A9"/>
    <w:rsid w:val="00AB2FC2"/>
    <w:rsid w:val="00AB3825"/>
    <w:rsid w:val="00AB4E2C"/>
    <w:rsid w:val="00AB52CD"/>
    <w:rsid w:val="00AD09E2"/>
    <w:rsid w:val="00B640A8"/>
    <w:rsid w:val="00B71810"/>
    <w:rsid w:val="00B73753"/>
    <w:rsid w:val="00B900A8"/>
    <w:rsid w:val="00BB01B5"/>
    <w:rsid w:val="00BB7C5C"/>
    <w:rsid w:val="00C0381F"/>
    <w:rsid w:val="00C1007A"/>
    <w:rsid w:val="00C16DC5"/>
    <w:rsid w:val="00C2235A"/>
    <w:rsid w:val="00C34AAD"/>
    <w:rsid w:val="00C44266"/>
    <w:rsid w:val="00C71758"/>
    <w:rsid w:val="00C85984"/>
    <w:rsid w:val="00CA7BE4"/>
    <w:rsid w:val="00CE0C12"/>
    <w:rsid w:val="00D0586C"/>
    <w:rsid w:val="00D44D2A"/>
    <w:rsid w:val="00D77861"/>
    <w:rsid w:val="00DD0EAF"/>
    <w:rsid w:val="00DE1F82"/>
    <w:rsid w:val="00DE7476"/>
    <w:rsid w:val="00DF4A6A"/>
    <w:rsid w:val="00DF506F"/>
    <w:rsid w:val="00E1787F"/>
    <w:rsid w:val="00E65847"/>
    <w:rsid w:val="00E819B6"/>
    <w:rsid w:val="00E85FE5"/>
    <w:rsid w:val="00E87FBB"/>
    <w:rsid w:val="00E9389B"/>
    <w:rsid w:val="00EB1D76"/>
    <w:rsid w:val="00EB45DE"/>
    <w:rsid w:val="00ED3145"/>
    <w:rsid w:val="00EE24B7"/>
    <w:rsid w:val="00EE39A0"/>
    <w:rsid w:val="00EE6895"/>
    <w:rsid w:val="00F05704"/>
    <w:rsid w:val="00F31095"/>
    <w:rsid w:val="00F359BC"/>
    <w:rsid w:val="00F45119"/>
    <w:rsid w:val="00F47241"/>
    <w:rsid w:val="00F56ABA"/>
    <w:rsid w:val="00F675A6"/>
    <w:rsid w:val="00F738E1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58AF"/>
  <w15:chartTrackingRefBased/>
  <w15:docId w15:val="{AF22DDC7-100A-4B7B-8F9A-F4311A3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BC"/>
    <w:rPr>
      <w:rFonts w:ascii="Segoe UI" w:hAnsi="Segoe UI" w:cs="Segoe UI"/>
      <w:sz w:val="18"/>
      <w:szCs w:val="18"/>
    </w:rPr>
  </w:style>
  <w:style w:type="paragraph" w:customStyle="1" w:styleId="Itemdescription01">
    <w:name w:val="Item description 01"/>
    <w:basedOn w:val="Normal"/>
    <w:link w:val="Itemdescription01Char"/>
    <w:qFormat/>
    <w:rsid w:val="000719AE"/>
    <w:pPr>
      <w:spacing w:before="0"/>
      <w:jc w:val="left"/>
    </w:pPr>
    <w:rPr>
      <w:rFonts w:ascii="Verdana" w:eastAsia="Times New Roman" w:hAnsi="Verdana" w:cs="Times New Roman"/>
      <w:color w:val="323232"/>
      <w:sz w:val="16"/>
      <w:szCs w:val="20"/>
    </w:rPr>
  </w:style>
  <w:style w:type="character" w:customStyle="1" w:styleId="Itemdescription01Char">
    <w:name w:val="Item description 01 Char"/>
    <w:basedOn w:val="DefaultParagraphFont"/>
    <w:link w:val="Itemdescription01"/>
    <w:rsid w:val="000719AE"/>
    <w:rPr>
      <w:rFonts w:ascii="Verdana" w:eastAsia="Times New Roman" w:hAnsi="Verdana" w:cs="Times New Roman"/>
      <w:color w:val="323232"/>
      <w:sz w:val="16"/>
      <w:szCs w:val="20"/>
    </w:rPr>
  </w:style>
  <w:style w:type="paragraph" w:customStyle="1" w:styleId="ITEM01">
    <w:name w:val="ITEM 01"/>
    <w:basedOn w:val="Heading1"/>
    <w:link w:val="ITEM01Char"/>
    <w:qFormat/>
    <w:rsid w:val="000719AE"/>
    <w:pPr>
      <w:keepLines w:val="0"/>
      <w:jc w:val="left"/>
    </w:pPr>
    <w:rPr>
      <w:rFonts w:ascii="Verdana" w:eastAsia="Times New Roman" w:hAnsi="Verdana" w:cs="Times New Roman"/>
      <w:i w:val="0"/>
      <w:color w:val="323232"/>
      <w:sz w:val="18"/>
      <w:szCs w:val="20"/>
    </w:rPr>
  </w:style>
  <w:style w:type="character" w:customStyle="1" w:styleId="ITEM01Char">
    <w:name w:val="ITEM 01 Char"/>
    <w:basedOn w:val="Heading1Char"/>
    <w:link w:val="ITEM01"/>
    <w:rsid w:val="000719AE"/>
    <w:rPr>
      <w:rFonts w:ascii="Verdana" w:eastAsia="Times New Roman" w:hAnsi="Verdana" w:cs="Times New Roman"/>
      <w:b/>
      <w:i w:val="0"/>
      <w:color w:val="323232"/>
      <w:sz w:val="18"/>
      <w:szCs w:val="20"/>
      <w14:shadow w14:blurRad="0" w14:dist="38100" w14:dir="2640000" w14:sx="100000" w14:sy="100000" w14:kx="0" w14:ky="0" w14:algn="ctr">
        <w14:schemeClr w14:val="tx1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%20Guarascio\AppData\Roaming\Microsoft\Templates\Basic%20photo%20menu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437EF-4B9D-4453-AE75-3E860CFC9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hoto menu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Guarascio</dc:creator>
  <cp:keywords/>
  <dc:description/>
  <cp:lastModifiedBy>rj Guarascio</cp:lastModifiedBy>
  <cp:revision>3</cp:revision>
  <dcterms:created xsi:type="dcterms:W3CDTF">2025-02-06T22:52:00Z</dcterms:created>
  <dcterms:modified xsi:type="dcterms:W3CDTF">2025-02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